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4C" w:rsidRPr="005113A8" w:rsidRDefault="004F1FCB" w:rsidP="00CE685C">
      <w:pPr>
        <w:jc w:val="center"/>
        <w:rPr>
          <w:rFonts w:ascii="Arial" w:hAnsi="Arial" w:cs="Arial"/>
          <w:b/>
          <w:sz w:val="22"/>
        </w:rPr>
      </w:pPr>
      <w:r w:rsidRPr="005113A8">
        <w:rPr>
          <w:rFonts w:ascii="Arial" w:hAnsi="Arial" w:cs="Arial"/>
          <w:b/>
          <w:sz w:val="22"/>
        </w:rPr>
        <w:t>Г</w:t>
      </w:r>
      <w:r w:rsidR="00E0791B" w:rsidRPr="005113A8">
        <w:rPr>
          <w:rFonts w:ascii="Arial" w:hAnsi="Arial" w:cs="Arial"/>
          <w:b/>
          <w:sz w:val="22"/>
        </w:rPr>
        <w:t xml:space="preserve">ОСУДАРСТВЕННОЕ АВТОНОМНОЕ УЧРЕЖДЕНИЕ ДОПОЛНИТЕЛЬНОГО </w:t>
      </w:r>
    </w:p>
    <w:p w:rsidR="00E87672" w:rsidRPr="005113A8" w:rsidRDefault="00E0791B" w:rsidP="00CE685C">
      <w:pPr>
        <w:jc w:val="center"/>
        <w:rPr>
          <w:rFonts w:ascii="Arial" w:hAnsi="Arial" w:cs="Arial"/>
          <w:b/>
          <w:sz w:val="22"/>
        </w:rPr>
      </w:pPr>
      <w:r w:rsidRPr="005113A8">
        <w:rPr>
          <w:rFonts w:ascii="Arial" w:hAnsi="Arial" w:cs="Arial"/>
          <w:b/>
          <w:sz w:val="22"/>
        </w:rPr>
        <w:t xml:space="preserve">ПРОФЕССИОНАЛЬНОГО </w:t>
      </w:r>
      <w:r w:rsidR="006D6838" w:rsidRPr="005113A8">
        <w:rPr>
          <w:rFonts w:ascii="Arial" w:hAnsi="Arial" w:cs="Arial"/>
          <w:b/>
          <w:sz w:val="22"/>
        </w:rPr>
        <w:t xml:space="preserve">ОБРАЗОВАНИЯ </w:t>
      </w:r>
    </w:p>
    <w:p w:rsidR="004F1FCB" w:rsidRPr="005113A8" w:rsidRDefault="004F1FCB" w:rsidP="00CE685C">
      <w:pPr>
        <w:jc w:val="center"/>
        <w:rPr>
          <w:rFonts w:ascii="Arial" w:hAnsi="Arial" w:cs="Arial"/>
          <w:b/>
          <w:sz w:val="22"/>
        </w:rPr>
      </w:pPr>
      <w:r w:rsidRPr="005113A8">
        <w:rPr>
          <w:rFonts w:ascii="Arial" w:hAnsi="Arial" w:cs="Arial"/>
          <w:b/>
          <w:sz w:val="22"/>
        </w:rPr>
        <w:t>«</w:t>
      </w:r>
      <w:r w:rsidR="004C05A8" w:rsidRPr="005113A8">
        <w:rPr>
          <w:rFonts w:ascii="Arial" w:hAnsi="Arial" w:cs="Arial"/>
          <w:b/>
          <w:sz w:val="22"/>
        </w:rPr>
        <w:t>СМОЛЕНСКИЙ ОБЛАСТНОЙ ИНСТИТУТ РАЗВИТИЯ ОБРАЗОВАНИЯ</w:t>
      </w:r>
      <w:r w:rsidR="00CE685C" w:rsidRPr="005113A8">
        <w:rPr>
          <w:rFonts w:ascii="Arial" w:hAnsi="Arial" w:cs="Arial"/>
          <w:b/>
          <w:sz w:val="22"/>
        </w:rPr>
        <w:t>»</w:t>
      </w:r>
      <w:r w:rsidRPr="005113A8">
        <w:rPr>
          <w:rFonts w:ascii="Arial" w:hAnsi="Arial" w:cs="Arial"/>
          <w:b/>
          <w:sz w:val="22"/>
        </w:rPr>
        <w:t xml:space="preserve"> </w:t>
      </w:r>
    </w:p>
    <w:p w:rsidR="001A7823" w:rsidRPr="005113A8" w:rsidRDefault="001A7823" w:rsidP="00CE685C">
      <w:pPr>
        <w:jc w:val="center"/>
        <w:rPr>
          <w:rFonts w:ascii="Arial" w:hAnsi="Arial" w:cs="Arial"/>
          <w:b/>
          <w:sz w:val="22"/>
        </w:rPr>
      </w:pPr>
    </w:p>
    <w:p w:rsidR="008504A2" w:rsidRPr="008504A2" w:rsidRDefault="008504A2" w:rsidP="008504A2">
      <w:pPr>
        <w:jc w:val="center"/>
        <w:rPr>
          <w:rFonts w:ascii="Arial" w:hAnsi="Arial" w:cs="Arial"/>
          <w:b/>
          <w:sz w:val="22"/>
        </w:rPr>
      </w:pPr>
      <w:r w:rsidRPr="008504A2">
        <w:rPr>
          <w:rFonts w:ascii="Arial" w:hAnsi="Arial" w:cs="Arial"/>
          <w:b/>
          <w:sz w:val="22"/>
        </w:rPr>
        <w:t>ОТДЕЛ ОБРАЗОВАНИЯ АДМИНИСТРАЦИИ МУНИЦИПАЛЬНОГО</w:t>
      </w:r>
    </w:p>
    <w:p w:rsidR="008504A2" w:rsidRPr="008504A2" w:rsidRDefault="008504A2" w:rsidP="008504A2">
      <w:pPr>
        <w:jc w:val="center"/>
        <w:rPr>
          <w:rFonts w:ascii="Arial" w:hAnsi="Arial" w:cs="Arial"/>
          <w:b/>
          <w:sz w:val="22"/>
        </w:rPr>
      </w:pPr>
      <w:r w:rsidRPr="008504A2">
        <w:rPr>
          <w:rFonts w:ascii="Arial" w:hAnsi="Arial" w:cs="Arial"/>
          <w:b/>
          <w:sz w:val="22"/>
        </w:rPr>
        <w:t>ОБРАЗОВАНИЯ «КАРДЫМОВСКИЙ РАЙОН»</w:t>
      </w:r>
    </w:p>
    <w:p w:rsidR="00BA298C" w:rsidRPr="005113A8" w:rsidRDefault="00BA298C" w:rsidP="00226397">
      <w:pPr>
        <w:jc w:val="center"/>
        <w:rPr>
          <w:rFonts w:ascii="Times New Roman" w:hAnsi="Times New Roman" w:cs="Times New Roman"/>
          <w:b/>
          <w:sz w:val="22"/>
        </w:rPr>
      </w:pPr>
    </w:p>
    <w:p w:rsidR="005113A8" w:rsidRPr="005113A8" w:rsidRDefault="004D0A66" w:rsidP="00226397">
      <w:pPr>
        <w:jc w:val="center"/>
        <w:rPr>
          <w:rFonts w:ascii="Arial" w:hAnsi="Arial" w:cs="Arial"/>
          <w:b/>
          <w:sz w:val="22"/>
        </w:rPr>
      </w:pPr>
      <w:r w:rsidRPr="005113A8">
        <w:rPr>
          <w:rFonts w:ascii="Arial" w:hAnsi="Arial" w:cs="Arial"/>
          <w:b/>
          <w:sz w:val="22"/>
        </w:rPr>
        <w:t xml:space="preserve">СМОЛЕНСКОЕ РЕГИОНАЛЬНОЕ ОТДЕЛЕНИЕ ОБЩЕРОССИЙСКОЙ </w:t>
      </w:r>
    </w:p>
    <w:p w:rsidR="00BA298C" w:rsidRPr="005113A8" w:rsidRDefault="004D0A66" w:rsidP="00226397">
      <w:pPr>
        <w:jc w:val="center"/>
        <w:rPr>
          <w:rFonts w:ascii="Arial" w:hAnsi="Arial" w:cs="Arial"/>
          <w:b/>
          <w:sz w:val="22"/>
        </w:rPr>
      </w:pPr>
      <w:r w:rsidRPr="005113A8">
        <w:rPr>
          <w:rFonts w:ascii="Arial" w:hAnsi="Arial" w:cs="Arial"/>
          <w:b/>
          <w:sz w:val="22"/>
        </w:rPr>
        <w:t>ОБЩЕСТВЕННОЙ ОРГАНИЗАЦИИ</w:t>
      </w:r>
    </w:p>
    <w:p w:rsidR="005113A8" w:rsidRPr="005113A8" w:rsidRDefault="005113A8" w:rsidP="00226397">
      <w:pPr>
        <w:jc w:val="center"/>
        <w:rPr>
          <w:rFonts w:ascii="Arial" w:hAnsi="Arial" w:cs="Arial"/>
          <w:b/>
          <w:sz w:val="22"/>
        </w:rPr>
      </w:pPr>
      <w:r w:rsidRPr="005113A8">
        <w:rPr>
          <w:rFonts w:ascii="Arial" w:hAnsi="Arial" w:cs="Arial"/>
          <w:b/>
          <w:sz w:val="22"/>
        </w:rPr>
        <w:t>«ВСЕРОССИЙСКОЕ ПЕДАГОГИЧЕСКОЕ СОБРАНИЕ»</w:t>
      </w:r>
    </w:p>
    <w:p w:rsidR="00BA298C" w:rsidRPr="005113A8" w:rsidRDefault="00BA298C" w:rsidP="00226397">
      <w:pPr>
        <w:jc w:val="center"/>
        <w:rPr>
          <w:rFonts w:ascii="Arial" w:hAnsi="Arial" w:cs="Arial"/>
          <w:b/>
          <w:sz w:val="24"/>
          <w:szCs w:val="24"/>
        </w:rPr>
      </w:pPr>
    </w:p>
    <w:p w:rsidR="002D003A" w:rsidRDefault="002D003A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2D003A" w:rsidRDefault="002D003A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BA298C" w:rsidRPr="00382107" w:rsidRDefault="00BA298C" w:rsidP="00226397">
      <w:pPr>
        <w:jc w:val="center"/>
        <w:rPr>
          <w:rFonts w:ascii="Arial" w:hAnsi="Arial" w:cs="Arial"/>
          <w:b/>
          <w:sz w:val="36"/>
          <w:szCs w:val="36"/>
        </w:rPr>
      </w:pPr>
    </w:p>
    <w:p w:rsidR="00810A78" w:rsidRPr="00BA298C" w:rsidRDefault="004256B9" w:rsidP="00226397">
      <w:pPr>
        <w:jc w:val="center"/>
        <w:rPr>
          <w:rFonts w:ascii="Arial" w:hAnsi="Arial" w:cs="Arial"/>
          <w:szCs w:val="28"/>
        </w:rPr>
      </w:pPr>
      <w:r w:rsidRPr="00C1709F">
        <w:rPr>
          <w:rFonts w:ascii="Arial" w:hAnsi="Arial" w:cs="Arial"/>
          <w:b/>
          <w:szCs w:val="28"/>
          <w:lang w:val="en-US"/>
        </w:rPr>
        <w:t>X</w:t>
      </w:r>
      <w:r w:rsidR="00616C65" w:rsidRPr="00C1709F">
        <w:rPr>
          <w:rFonts w:ascii="Arial" w:hAnsi="Arial" w:cs="Arial"/>
          <w:b/>
          <w:szCs w:val="28"/>
          <w:lang w:val="en-US"/>
        </w:rPr>
        <w:t>I</w:t>
      </w:r>
      <w:r w:rsidR="008504A2">
        <w:rPr>
          <w:rFonts w:ascii="Arial" w:hAnsi="Arial" w:cs="Arial"/>
          <w:b/>
          <w:szCs w:val="28"/>
          <w:lang w:val="en-US"/>
        </w:rPr>
        <w:t>I</w:t>
      </w:r>
      <w:r w:rsidR="00226397" w:rsidRPr="00C1709F">
        <w:rPr>
          <w:rFonts w:ascii="Arial" w:hAnsi="Arial" w:cs="Arial"/>
          <w:b/>
          <w:szCs w:val="28"/>
        </w:rPr>
        <w:t xml:space="preserve"> </w:t>
      </w:r>
      <w:r w:rsidR="00810A78" w:rsidRPr="00C1709F">
        <w:rPr>
          <w:rFonts w:ascii="Arial" w:hAnsi="Arial" w:cs="Arial"/>
          <w:b/>
          <w:szCs w:val="28"/>
        </w:rPr>
        <w:t>ОБЛАСТНО</w:t>
      </w:r>
      <w:r w:rsidR="00994D55">
        <w:rPr>
          <w:rFonts w:ascii="Arial" w:hAnsi="Arial" w:cs="Arial"/>
          <w:b/>
          <w:szCs w:val="28"/>
        </w:rPr>
        <w:t>Й</w:t>
      </w:r>
      <w:r w:rsidR="00810A78" w:rsidRPr="00C1709F">
        <w:rPr>
          <w:rFonts w:ascii="Arial" w:hAnsi="Arial" w:cs="Arial"/>
          <w:b/>
          <w:szCs w:val="28"/>
        </w:rPr>
        <w:t xml:space="preserve"> ФОРУМ ПОБЕДИТЕЛЕЙ</w:t>
      </w:r>
    </w:p>
    <w:p w:rsidR="00226397" w:rsidRPr="001905F7" w:rsidRDefault="00810A78" w:rsidP="00226397">
      <w:pPr>
        <w:jc w:val="center"/>
        <w:rPr>
          <w:rFonts w:ascii="Arial" w:hAnsi="Arial" w:cs="Arial"/>
          <w:b/>
          <w:szCs w:val="28"/>
        </w:rPr>
      </w:pPr>
      <w:r w:rsidRPr="001905F7">
        <w:rPr>
          <w:rFonts w:ascii="Arial" w:hAnsi="Arial" w:cs="Arial"/>
          <w:b/>
          <w:szCs w:val="28"/>
        </w:rPr>
        <w:t>ПРОФЕССИОНАЛЬНЫХ КОНКУРСОВ</w:t>
      </w:r>
    </w:p>
    <w:p w:rsidR="0072743C" w:rsidRPr="001905F7" w:rsidRDefault="0072743C" w:rsidP="00226397">
      <w:pPr>
        <w:jc w:val="center"/>
        <w:rPr>
          <w:rFonts w:ascii="Arial" w:hAnsi="Arial" w:cs="Arial"/>
          <w:b/>
          <w:szCs w:val="28"/>
        </w:rPr>
      </w:pPr>
    </w:p>
    <w:p w:rsidR="007360FD" w:rsidRPr="00DA082D" w:rsidRDefault="00226397" w:rsidP="00226397">
      <w:pPr>
        <w:jc w:val="center"/>
        <w:rPr>
          <w:rFonts w:ascii="Arial" w:hAnsi="Arial" w:cs="Arial"/>
          <w:b/>
          <w:szCs w:val="28"/>
        </w:rPr>
      </w:pPr>
      <w:r w:rsidRPr="00DA082D">
        <w:rPr>
          <w:rFonts w:ascii="Arial" w:hAnsi="Arial" w:cs="Arial"/>
          <w:b/>
          <w:szCs w:val="28"/>
        </w:rPr>
        <w:t>«</w:t>
      </w:r>
      <w:r w:rsidR="00382107" w:rsidRPr="00DA082D">
        <w:rPr>
          <w:rFonts w:ascii="Arial" w:hAnsi="Arial" w:cs="Arial"/>
          <w:b/>
          <w:szCs w:val="28"/>
        </w:rPr>
        <w:t>ИННОВАЦИОННЫЙ ОПЫТ ПЕДАГОГОВ</w:t>
      </w:r>
    </w:p>
    <w:p w:rsidR="007360FD" w:rsidRPr="00DA082D" w:rsidRDefault="00382107" w:rsidP="00226397">
      <w:pPr>
        <w:jc w:val="center"/>
        <w:rPr>
          <w:rFonts w:ascii="Arial" w:hAnsi="Arial" w:cs="Arial"/>
          <w:b/>
          <w:szCs w:val="28"/>
        </w:rPr>
      </w:pPr>
      <w:r w:rsidRPr="00DA082D">
        <w:rPr>
          <w:rFonts w:ascii="Arial" w:hAnsi="Arial" w:cs="Arial"/>
          <w:b/>
          <w:szCs w:val="28"/>
        </w:rPr>
        <w:t>СМОЛЕНСКОЙ</w:t>
      </w:r>
      <w:r w:rsidR="007360FD" w:rsidRPr="00DA082D">
        <w:rPr>
          <w:rFonts w:ascii="Arial" w:hAnsi="Arial" w:cs="Arial"/>
          <w:b/>
          <w:szCs w:val="28"/>
        </w:rPr>
        <w:t xml:space="preserve"> </w:t>
      </w:r>
      <w:r w:rsidRPr="00DA082D">
        <w:rPr>
          <w:rFonts w:ascii="Arial" w:hAnsi="Arial" w:cs="Arial"/>
          <w:b/>
          <w:szCs w:val="28"/>
        </w:rPr>
        <w:t xml:space="preserve">ОБЛАСТИ </w:t>
      </w:r>
      <w:r w:rsidR="00526633" w:rsidRPr="00DA082D">
        <w:rPr>
          <w:rFonts w:ascii="Arial" w:hAnsi="Arial" w:cs="Arial"/>
          <w:b/>
          <w:szCs w:val="28"/>
        </w:rPr>
        <w:t>КАК ПРИОРИТЕТНЫЙ РЕСУРС</w:t>
      </w:r>
    </w:p>
    <w:p w:rsidR="00226397" w:rsidRPr="00DA082D" w:rsidRDefault="00526633" w:rsidP="00226397">
      <w:pPr>
        <w:jc w:val="center"/>
        <w:rPr>
          <w:rFonts w:ascii="Arial" w:hAnsi="Arial" w:cs="Arial"/>
          <w:b/>
          <w:szCs w:val="28"/>
        </w:rPr>
      </w:pPr>
      <w:r w:rsidRPr="00DA082D">
        <w:rPr>
          <w:rFonts w:ascii="Arial" w:hAnsi="Arial" w:cs="Arial"/>
          <w:b/>
          <w:szCs w:val="28"/>
        </w:rPr>
        <w:t>РАЗВИТИЯ РЕГИОНАЛЬНОГО ОБРАЗОВАНИЯ»</w:t>
      </w:r>
    </w:p>
    <w:p w:rsidR="00526633" w:rsidRPr="00DA082D" w:rsidRDefault="00526633" w:rsidP="00226397">
      <w:pPr>
        <w:jc w:val="center"/>
        <w:rPr>
          <w:rFonts w:ascii="Arial" w:hAnsi="Arial" w:cs="Arial"/>
          <w:b/>
          <w:szCs w:val="28"/>
        </w:rPr>
      </w:pPr>
    </w:p>
    <w:p w:rsidR="00526633" w:rsidRPr="00DA082D" w:rsidRDefault="00526633" w:rsidP="00226397">
      <w:pPr>
        <w:jc w:val="center"/>
        <w:rPr>
          <w:rFonts w:ascii="Arial" w:hAnsi="Arial" w:cs="Arial"/>
          <w:b/>
          <w:szCs w:val="28"/>
        </w:rPr>
      </w:pPr>
    </w:p>
    <w:p w:rsidR="00994D55" w:rsidRDefault="00994D55" w:rsidP="00994D55">
      <w:pPr>
        <w:jc w:val="center"/>
        <w:rPr>
          <w:rFonts w:ascii="Arial" w:hAnsi="Arial" w:cs="Arial"/>
          <w:b/>
          <w:sz w:val="36"/>
          <w:szCs w:val="36"/>
        </w:rPr>
      </w:pPr>
      <w:r w:rsidRPr="00382107">
        <w:rPr>
          <w:rFonts w:ascii="Arial" w:hAnsi="Arial" w:cs="Arial"/>
          <w:b/>
          <w:sz w:val="36"/>
          <w:szCs w:val="36"/>
        </w:rPr>
        <w:t xml:space="preserve">ПРОГРАММА </w:t>
      </w:r>
    </w:p>
    <w:p w:rsidR="00526633" w:rsidRPr="00DA082D" w:rsidRDefault="00526633" w:rsidP="00226397">
      <w:pPr>
        <w:jc w:val="center"/>
        <w:rPr>
          <w:rFonts w:ascii="Arial" w:hAnsi="Arial" w:cs="Arial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526633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953EB1" w:rsidRDefault="00953EB1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38382C" w:rsidRDefault="0038382C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161122" w:rsidRDefault="00161122" w:rsidP="00226397">
      <w:pPr>
        <w:jc w:val="center"/>
        <w:rPr>
          <w:rFonts w:ascii="Times New Roman" w:hAnsi="Times New Roman" w:cs="Times New Roman"/>
          <w:b/>
          <w:szCs w:val="28"/>
        </w:rPr>
      </w:pPr>
    </w:p>
    <w:p w:rsidR="00526633" w:rsidRDefault="00953EB1" w:rsidP="00226397">
      <w:pPr>
        <w:jc w:val="center"/>
        <w:rPr>
          <w:rFonts w:ascii="Arial" w:hAnsi="Arial" w:cs="Arial"/>
          <w:b/>
          <w:szCs w:val="28"/>
        </w:rPr>
      </w:pPr>
      <w:r w:rsidRPr="00DA082D">
        <w:rPr>
          <w:rFonts w:ascii="Arial" w:hAnsi="Arial" w:cs="Arial"/>
          <w:b/>
          <w:szCs w:val="28"/>
        </w:rPr>
        <w:t>СМОЛЕНСК</w:t>
      </w:r>
    </w:p>
    <w:p w:rsidR="00E50F1A" w:rsidRPr="00DA082D" w:rsidRDefault="00E50F1A" w:rsidP="00226397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Кардымово</w:t>
      </w:r>
    </w:p>
    <w:p w:rsidR="00953EB1" w:rsidRPr="0027396E" w:rsidRDefault="0064764E" w:rsidP="00226397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6 декабря</w:t>
      </w:r>
      <w:r w:rsidR="0038382C">
        <w:rPr>
          <w:rFonts w:ascii="Arial" w:hAnsi="Arial" w:cs="Arial"/>
          <w:b/>
          <w:szCs w:val="28"/>
        </w:rPr>
        <w:t xml:space="preserve"> </w:t>
      </w:r>
      <w:r w:rsidR="00953EB1" w:rsidRPr="00DA082D">
        <w:rPr>
          <w:rFonts w:ascii="Arial" w:hAnsi="Arial" w:cs="Arial"/>
          <w:b/>
          <w:szCs w:val="28"/>
        </w:rPr>
        <w:t>201</w:t>
      </w:r>
      <w:r w:rsidR="006B4D6B" w:rsidRPr="0027396E">
        <w:rPr>
          <w:rFonts w:ascii="Arial" w:hAnsi="Arial" w:cs="Arial"/>
          <w:b/>
          <w:szCs w:val="28"/>
        </w:rPr>
        <w:t>8</w:t>
      </w:r>
    </w:p>
    <w:p w:rsidR="00A22FE0" w:rsidRPr="0080730E" w:rsidRDefault="00A22FE0" w:rsidP="0080730E">
      <w:pPr>
        <w:rPr>
          <w:rFonts w:ascii="Times New Roman" w:hAnsi="Times New Roman" w:cs="Times New Roman"/>
          <w:b/>
          <w:i/>
          <w:sz w:val="22"/>
        </w:rPr>
      </w:pPr>
      <w:r w:rsidRPr="0080730E">
        <w:rPr>
          <w:rFonts w:ascii="Times New Roman" w:hAnsi="Times New Roman" w:cs="Times New Roman"/>
          <w:b/>
          <w:i/>
          <w:sz w:val="22"/>
          <w:lang w:val="en-US"/>
        </w:rPr>
        <w:lastRenderedPageBreak/>
        <w:t>XI</w:t>
      </w:r>
      <w:r w:rsidR="0027396E">
        <w:rPr>
          <w:rFonts w:ascii="Times New Roman" w:hAnsi="Times New Roman" w:cs="Times New Roman"/>
          <w:b/>
          <w:i/>
          <w:sz w:val="22"/>
          <w:lang w:val="en-US"/>
        </w:rPr>
        <w:t>I</w:t>
      </w:r>
      <w:r w:rsidRPr="0080730E">
        <w:rPr>
          <w:rFonts w:ascii="Times New Roman" w:hAnsi="Times New Roman" w:cs="Times New Roman"/>
          <w:b/>
          <w:i/>
          <w:sz w:val="22"/>
        </w:rPr>
        <w:t xml:space="preserve"> </w:t>
      </w:r>
      <w:r w:rsidR="00ED7F80" w:rsidRPr="0080730E">
        <w:rPr>
          <w:rFonts w:ascii="Times New Roman" w:hAnsi="Times New Roman" w:cs="Times New Roman"/>
          <w:b/>
          <w:i/>
          <w:sz w:val="22"/>
        </w:rPr>
        <w:t xml:space="preserve">областной форум победителей </w:t>
      </w:r>
      <w:r w:rsidR="0080730E" w:rsidRPr="0080730E">
        <w:rPr>
          <w:rFonts w:ascii="Times New Roman" w:hAnsi="Times New Roman" w:cs="Times New Roman"/>
          <w:b/>
          <w:i/>
          <w:sz w:val="22"/>
        </w:rPr>
        <w:t>профессиональных конкурсов</w:t>
      </w:r>
    </w:p>
    <w:p w:rsidR="00FE0437" w:rsidRDefault="00FE0437" w:rsidP="00A22FE0">
      <w:pPr>
        <w:jc w:val="center"/>
        <w:rPr>
          <w:rFonts w:ascii="Times New Roman" w:hAnsi="Times New Roman" w:cs="Times New Roman"/>
          <w:b/>
          <w:szCs w:val="28"/>
        </w:rPr>
      </w:pPr>
    </w:p>
    <w:p w:rsidR="00A22FE0" w:rsidRDefault="00A22FE0" w:rsidP="00A22FE0">
      <w:pPr>
        <w:jc w:val="center"/>
        <w:rPr>
          <w:rFonts w:ascii="Times New Roman" w:hAnsi="Times New Roman" w:cs="Times New Roman"/>
          <w:b/>
          <w:szCs w:val="28"/>
        </w:rPr>
      </w:pPr>
      <w:r w:rsidRPr="00286C13">
        <w:rPr>
          <w:rFonts w:ascii="Times New Roman" w:hAnsi="Times New Roman" w:cs="Times New Roman"/>
          <w:b/>
          <w:szCs w:val="28"/>
        </w:rPr>
        <w:t>Инновационный опыт педагогов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286C13">
        <w:rPr>
          <w:rFonts w:ascii="Times New Roman" w:hAnsi="Times New Roman" w:cs="Times New Roman"/>
          <w:b/>
          <w:szCs w:val="28"/>
        </w:rPr>
        <w:t>Смоленской области</w:t>
      </w:r>
    </w:p>
    <w:p w:rsidR="00A22FE0" w:rsidRPr="00286C13" w:rsidRDefault="00A22FE0" w:rsidP="00A22FE0">
      <w:pPr>
        <w:jc w:val="center"/>
        <w:rPr>
          <w:rFonts w:ascii="Times New Roman" w:hAnsi="Times New Roman" w:cs="Times New Roman"/>
          <w:b/>
          <w:szCs w:val="28"/>
        </w:rPr>
      </w:pPr>
      <w:r w:rsidRPr="00286C13">
        <w:rPr>
          <w:rFonts w:ascii="Times New Roman" w:hAnsi="Times New Roman" w:cs="Times New Roman"/>
          <w:b/>
          <w:szCs w:val="28"/>
        </w:rPr>
        <w:t>как приоритетный ресурс развития регионального образования</w:t>
      </w:r>
    </w:p>
    <w:p w:rsidR="00FE0437" w:rsidRDefault="00FE0437" w:rsidP="00FE0437">
      <w:pPr>
        <w:jc w:val="center"/>
        <w:rPr>
          <w:rFonts w:ascii="Arial" w:hAnsi="Arial" w:cs="Arial"/>
          <w:b/>
          <w:szCs w:val="28"/>
        </w:rPr>
      </w:pPr>
    </w:p>
    <w:p w:rsidR="00FE0437" w:rsidRPr="00FE0437" w:rsidRDefault="00FE0437" w:rsidP="00FE0437">
      <w:pPr>
        <w:jc w:val="center"/>
        <w:rPr>
          <w:rFonts w:ascii="Arial" w:hAnsi="Arial" w:cs="Arial"/>
          <w:b/>
          <w:sz w:val="24"/>
          <w:szCs w:val="24"/>
        </w:rPr>
      </w:pPr>
      <w:r w:rsidRPr="00FE0437">
        <w:rPr>
          <w:rFonts w:ascii="Arial" w:hAnsi="Arial" w:cs="Arial"/>
          <w:b/>
          <w:sz w:val="24"/>
          <w:szCs w:val="24"/>
          <w:lang w:val="en-US"/>
        </w:rPr>
        <w:t>XI</w:t>
      </w:r>
      <w:r w:rsidR="00B63B6C">
        <w:rPr>
          <w:rFonts w:ascii="Arial" w:hAnsi="Arial" w:cs="Arial"/>
          <w:b/>
          <w:sz w:val="24"/>
          <w:szCs w:val="24"/>
          <w:lang w:val="en-US"/>
        </w:rPr>
        <w:t>I</w:t>
      </w:r>
      <w:r w:rsidRPr="00FE0437">
        <w:rPr>
          <w:rFonts w:ascii="Arial" w:hAnsi="Arial" w:cs="Arial"/>
          <w:b/>
          <w:sz w:val="24"/>
          <w:szCs w:val="24"/>
        </w:rPr>
        <w:t xml:space="preserve"> ОБЛАСТНОЙ ФОРУМ ПОБЕДИТЕЛЕЙ</w:t>
      </w:r>
    </w:p>
    <w:p w:rsidR="00FE0437" w:rsidRPr="00FE0437" w:rsidRDefault="00FE0437" w:rsidP="00FE0437">
      <w:pPr>
        <w:jc w:val="center"/>
        <w:rPr>
          <w:rFonts w:ascii="Arial" w:hAnsi="Arial" w:cs="Arial"/>
          <w:b/>
          <w:sz w:val="24"/>
          <w:szCs w:val="24"/>
        </w:rPr>
      </w:pPr>
      <w:r w:rsidRPr="00FE0437">
        <w:rPr>
          <w:rFonts w:ascii="Arial" w:hAnsi="Arial" w:cs="Arial"/>
          <w:b/>
          <w:sz w:val="24"/>
          <w:szCs w:val="24"/>
        </w:rPr>
        <w:t>ПРОФЕССИОНАЛЬНЫХ КОНКУРСОВ</w:t>
      </w:r>
    </w:p>
    <w:p w:rsidR="00A22FE0" w:rsidRDefault="00A22FE0" w:rsidP="00FE04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14C" w:rsidRPr="00543614" w:rsidRDefault="00226397" w:rsidP="00226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F5">
        <w:rPr>
          <w:rFonts w:ascii="Times New Roman" w:hAnsi="Times New Roman" w:cs="Times New Roman"/>
          <w:b/>
          <w:sz w:val="24"/>
          <w:szCs w:val="24"/>
        </w:rPr>
        <w:t>Дат</w:t>
      </w:r>
      <w:r w:rsidR="00513DD1">
        <w:rPr>
          <w:rFonts w:ascii="Times New Roman" w:hAnsi="Times New Roman" w:cs="Times New Roman"/>
          <w:b/>
          <w:sz w:val="24"/>
          <w:szCs w:val="24"/>
        </w:rPr>
        <w:t>а</w:t>
      </w:r>
      <w:r w:rsidRPr="009164F5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9164F5">
        <w:rPr>
          <w:rFonts w:ascii="Times New Roman" w:hAnsi="Times New Roman" w:cs="Times New Roman"/>
          <w:sz w:val="24"/>
          <w:szCs w:val="24"/>
        </w:rPr>
        <w:t xml:space="preserve">: </w:t>
      </w:r>
      <w:r w:rsidR="00CD0362" w:rsidRPr="0074184B">
        <w:rPr>
          <w:rFonts w:ascii="Times New Roman" w:hAnsi="Times New Roman" w:cs="Times New Roman"/>
          <w:b/>
          <w:sz w:val="24"/>
          <w:szCs w:val="24"/>
        </w:rPr>
        <w:t>6 декабря</w:t>
      </w:r>
      <w:r w:rsidRPr="007418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63B6C" w:rsidRPr="0074184B">
        <w:rPr>
          <w:rFonts w:ascii="Times New Roman" w:hAnsi="Times New Roman" w:cs="Times New Roman"/>
          <w:b/>
          <w:sz w:val="24"/>
          <w:szCs w:val="24"/>
        </w:rPr>
        <w:t>8</w:t>
      </w:r>
      <w:r w:rsidRPr="0074184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B5F2A" w:rsidRPr="00543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CDB" w:rsidRPr="00543614" w:rsidRDefault="00226397" w:rsidP="0022639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543614">
        <w:rPr>
          <w:rFonts w:ascii="Times New Roman" w:hAnsi="Times New Roman" w:cs="Times New Roman"/>
          <w:b/>
          <w:sz w:val="24"/>
          <w:szCs w:val="24"/>
        </w:rPr>
        <w:t>Мест</w:t>
      </w:r>
      <w:r w:rsidR="00513DD1" w:rsidRPr="00543614">
        <w:rPr>
          <w:rFonts w:ascii="Times New Roman" w:hAnsi="Times New Roman" w:cs="Times New Roman"/>
          <w:b/>
          <w:sz w:val="24"/>
          <w:szCs w:val="24"/>
        </w:rPr>
        <w:t>о</w:t>
      </w:r>
      <w:r w:rsidRPr="00543614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543614">
        <w:rPr>
          <w:rFonts w:ascii="Times New Roman" w:hAnsi="Times New Roman" w:cs="Times New Roman"/>
          <w:sz w:val="24"/>
          <w:szCs w:val="24"/>
        </w:rPr>
        <w:t xml:space="preserve">: </w:t>
      </w:r>
      <w:r w:rsidR="00241CDB" w:rsidRPr="0054361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МБОУ </w:t>
      </w:r>
      <w:r w:rsidR="00B63B6C">
        <w:rPr>
          <w:rFonts w:ascii="Times New Roman" w:hAnsi="Times New Roman" w:cs="Times New Roman"/>
          <w:sz w:val="21"/>
          <w:szCs w:val="21"/>
          <w:shd w:val="clear" w:color="auto" w:fill="FFFFFF"/>
        </w:rPr>
        <w:t>«Кардымовская</w:t>
      </w:r>
      <w:r w:rsidR="00241CDB" w:rsidRPr="0054361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СШ</w:t>
      </w:r>
      <w:r w:rsidR="00B63B6C">
        <w:rPr>
          <w:rFonts w:ascii="Times New Roman" w:hAnsi="Times New Roman" w:cs="Times New Roman"/>
          <w:sz w:val="21"/>
          <w:szCs w:val="21"/>
          <w:shd w:val="clear" w:color="auto" w:fill="FFFFFF"/>
        </w:rPr>
        <w:t>»</w:t>
      </w:r>
      <w:r w:rsidR="00BF6D85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  <w:r w:rsidR="00C95F4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247D1E" w:rsidRPr="00925DFA" w:rsidRDefault="00675BDC" w:rsidP="00226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14">
        <w:rPr>
          <w:rFonts w:ascii="Times New Roman" w:hAnsi="Times New Roman" w:cs="Times New Roman"/>
          <w:sz w:val="24"/>
          <w:szCs w:val="24"/>
        </w:rPr>
        <w:t xml:space="preserve">Смоленская область, </w:t>
      </w:r>
      <w:r w:rsidR="00BF6D85">
        <w:rPr>
          <w:rFonts w:ascii="Times New Roman" w:hAnsi="Times New Roman" w:cs="Times New Roman"/>
          <w:sz w:val="24"/>
          <w:szCs w:val="24"/>
        </w:rPr>
        <w:t>Кардымовский район, п. Кардымово</w:t>
      </w:r>
      <w:r w:rsidR="00543614" w:rsidRPr="0054361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="005063ED" w:rsidRPr="00925DFA">
        <w:rPr>
          <w:rFonts w:ascii="Times New Roman" w:hAnsi="Times New Roman" w:cs="Times New Roman"/>
          <w:sz w:val="24"/>
          <w:szCs w:val="24"/>
        </w:rPr>
        <w:t xml:space="preserve">ул. </w:t>
      </w:r>
      <w:r w:rsidR="00D51C99" w:rsidRPr="00D51C99">
        <w:rPr>
          <w:rFonts w:ascii="Times New Roman" w:hAnsi="Times New Roman" w:cs="Times New Roman"/>
          <w:sz w:val="24"/>
          <w:szCs w:val="24"/>
        </w:rPr>
        <w:t>Школьная</w:t>
      </w:r>
      <w:r w:rsidR="0016019C">
        <w:rPr>
          <w:rFonts w:ascii="Times New Roman" w:hAnsi="Times New Roman" w:cs="Times New Roman"/>
          <w:sz w:val="24"/>
          <w:szCs w:val="24"/>
        </w:rPr>
        <w:t>,</w:t>
      </w:r>
      <w:r w:rsidR="00D51C99" w:rsidRPr="00D51C99">
        <w:rPr>
          <w:rFonts w:ascii="Times New Roman" w:hAnsi="Times New Roman" w:cs="Times New Roman"/>
          <w:sz w:val="24"/>
          <w:szCs w:val="24"/>
        </w:rPr>
        <w:t xml:space="preserve"> д.</w:t>
      </w:r>
      <w:r w:rsidR="00D51C99">
        <w:rPr>
          <w:rFonts w:ascii="Times New Roman" w:hAnsi="Times New Roman" w:cs="Times New Roman"/>
          <w:sz w:val="24"/>
          <w:szCs w:val="24"/>
        </w:rPr>
        <w:t xml:space="preserve"> </w:t>
      </w:r>
      <w:r w:rsidR="00D51C99" w:rsidRPr="00D51C99">
        <w:rPr>
          <w:rFonts w:ascii="Times New Roman" w:hAnsi="Times New Roman" w:cs="Times New Roman"/>
          <w:sz w:val="24"/>
          <w:szCs w:val="24"/>
        </w:rPr>
        <w:t>9</w:t>
      </w:r>
      <w:r w:rsidR="005063ED" w:rsidRPr="00925DFA">
        <w:rPr>
          <w:rFonts w:ascii="Times New Roman" w:hAnsi="Times New Roman" w:cs="Times New Roman"/>
          <w:sz w:val="24"/>
          <w:szCs w:val="24"/>
        </w:rPr>
        <w:t>;</w:t>
      </w:r>
    </w:p>
    <w:p w:rsidR="00925DFA" w:rsidRPr="00925DFA" w:rsidRDefault="00247D1E" w:rsidP="00925DFA">
      <w:pPr>
        <w:rPr>
          <w:rFonts w:ascii="Times New Roman" w:hAnsi="Times New Roman" w:cs="Times New Roman"/>
          <w:sz w:val="24"/>
          <w:szCs w:val="24"/>
        </w:rPr>
      </w:pPr>
      <w:r w:rsidRPr="00925DFA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063ED" w:rsidRPr="00925DFA">
        <w:rPr>
          <w:rFonts w:ascii="Times New Roman" w:hAnsi="Times New Roman" w:cs="Times New Roman"/>
          <w:sz w:val="24"/>
          <w:szCs w:val="24"/>
        </w:rPr>
        <w:t>+748167</w:t>
      </w:r>
      <w:r w:rsidR="00DD0549">
        <w:rPr>
          <w:rFonts w:ascii="Times New Roman" w:hAnsi="Times New Roman" w:cs="Times New Roman"/>
          <w:sz w:val="24"/>
          <w:szCs w:val="24"/>
        </w:rPr>
        <w:t>-</w:t>
      </w:r>
      <w:r w:rsidR="005063ED" w:rsidRPr="00925DFA">
        <w:rPr>
          <w:rFonts w:ascii="Times New Roman" w:hAnsi="Times New Roman" w:cs="Times New Roman"/>
          <w:sz w:val="24"/>
          <w:szCs w:val="24"/>
        </w:rPr>
        <w:t>4-12-80</w:t>
      </w:r>
      <w:r w:rsidRPr="00925DFA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8" w:history="1">
        <w:r w:rsidR="00925DFA" w:rsidRPr="00925DFA">
          <w:rPr>
            <w:rFonts w:ascii="Times New Roman" w:hAnsi="Times New Roman" w:cs="Times New Roman"/>
            <w:sz w:val="24"/>
            <w:szCs w:val="24"/>
          </w:rPr>
          <w:t>Kardymovo-school1@yandex.ru</w:t>
        </w:r>
      </w:hyperlink>
      <w:r w:rsidR="00925DFA" w:rsidRPr="00925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CE" w:rsidRDefault="00355FCE" w:rsidP="00925DFA">
      <w:pPr>
        <w:pStyle w:val="ad"/>
        <w:shd w:val="clear" w:color="auto" w:fill="FFFFFF"/>
        <w:spacing w:before="0" w:beforeAutospacing="0" w:after="0" w:afterAutospacing="0"/>
        <w:textAlignment w:val="top"/>
        <w:rPr>
          <w:rFonts w:eastAsiaTheme="minorHAnsi"/>
          <w:b/>
          <w:lang w:eastAsia="en-US"/>
        </w:rPr>
      </w:pPr>
    </w:p>
    <w:p w:rsidR="00226397" w:rsidRDefault="00226397" w:rsidP="00226397">
      <w:pPr>
        <w:pStyle w:val="23"/>
        <w:tabs>
          <w:tab w:val="left" w:pos="851"/>
        </w:tabs>
        <w:spacing w:line="360" w:lineRule="auto"/>
        <w:ind w:left="0" w:right="2" w:firstLine="0"/>
        <w:rPr>
          <w:rFonts w:eastAsiaTheme="minorHAnsi"/>
          <w:szCs w:val="24"/>
          <w:lang w:eastAsia="en-US"/>
        </w:rPr>
      </w:pPr>
      <w:r w:rsidRPr="00BA55A1">
        <w:rPr>
          <w:rFonts w:eastAsiaTheme="minorHAnsi"/>
          <w:b/>
          <w:szCs w:val="24"/>
          <w:lang w:eastAsia="en-US"/>
        </w:rPr>
        <w:t>Цел</w:t>
      </w:r>
      <w:r w:rsidR="00A21D37">
        <w:rPr>
          <w:rFonts w:eastAsiaTheme="minorHAnsi"/>
          <w:b/>
          <w:szCs w:val="24"/>
          <w:lang w:eastAsia="en-US"/>
        </w:rPr>
        <w:t>ь</w:t>
      </w:r>
      <w:r w:rsidRPr="00BA55A1">
        <w:rPr>
          <w:rFonts w:eastAsiaTheme="minorHAnsi"/>
          <w:b/>
          <w:szCs w:val="24"/>
          <w:lang w:eastAsia="en-US"/>
        </w:rPr>
        <w:t xml:space="preserve"> проведения</w:t>
      </w:r>
      <w:r>
        <w:rPr>
          <w:rFonts w:eastAsiaTheme="minorHAnsi"/>
          <w:szCs w:val="24"/>
          <w:lang w:eastAsia="en-US"/>
        </w:rPr>
        <w:t xml:space="preserve">: </w:t>
      </w:r>
    </w:p>
    <w:p w:rsidR="00A21D37" w:rsidRDefault="00226397" w:rsidP="00DF1DB7">
      <w:pPr>
        <w:pStyle w:val="23"/>
        <w:tabs>
          <w:tab w:val="left" w:pos="851"/>
        </w:tabs>
        <w:spacing w:line="360" w:lineRule="auto"/>
        <w:ind w:left="0" w:right="2" w:firstLine="567"/>
        <w:rPr>
          <w:szCs w:val="24"/>
        </w:rPr>
      </w:pPr>
      <w:r w:rsidRPr="002257E3">
        <w:rPr>
          <w:rFonts w:eastAsia="Calibri"/>
          <w:szCs w:val="24"/>
          <w:lang w:eastAsia="en-US"/>
        </w:rPr>
        <w:t>развитие профессионального мастерства педагогов Смоленской области</w:t>
      </w:r>
      <w:r w:rsidR="00ED1EE7" w:rsidRPr="00ED1EE7">
        <w:rPr>
          <w:szCs w:val="24"/>
        </w:rPr>
        <w:t xml:space="preserve"> </w:t>
      </w:r>
    </w:p>
    <w:p w:rsidR="00A21D37" w:rsidRDefault="00A21D37" w:rsidP="00A21D37">
      <w:pPr>
        <w:pStyle w:val="23"/>
        <w:tabs>
          <w:tab w:val="left" w:pos="851"/>
        </w:tabs>
        <w:spacing w:line="360" w:lineRule="auto"/>
        <w:ind w:left="0" w:right="2" w:firstLine="0"/>
        <w:rPr>
          <w:rFonts w:eastAsiaTheme="minorHAnsi"/>
          <w:b/>
          <w:szCs w:val="24"/>
          <w:lang w:eastAsia="en-US"/>
        </w:rPr>
      </w:pPr>
      <w:r w:rsidRPr="00A21D37">
        <w:rPr>
          <w:rFonts w:eastAsiaTheme="minorHAnsi"/>
          <w:b/>
          <w:szCs w:val="24"/>
          <w:lang w:eastAsia="en-US"/>
        </w:rPr>
        <w:t>Задачи проведения</w:t>
      </w:r>
      <w:r>
        <w:rPr>
          <w:rFonts w:eastAsiaTheme="minorHAnsi"/>
          <w:b/>
          <w:szCs w:val="24"/>
          <w:lang w:eastAsia="en-US"/>
        </w:rPr>
        <w:t>:</w:t>
      </w:r>
    </w:p>
    <w:p w:rsidR="00A21D37" w:rsidRDefault="00A21D37" w:rsidP="00A70C41">
      <w:pPr>
        <w:pStyle w:val="23"/>
        <w:numPr>
          <w:ilvl w:val="0"/>
          <w:numId w:val="25"/>
        </w:numPr>
        <w:tabs>
          <w:tab w:val="left" w:pos="851"/>
        </w:tabs>
        <w:spacing w:line="360" w:lineRule="auto"/>
        <w:ind w:left="567" w:right="2" w:firstLine="0"/>
        <w:rPr>
          <w:rFonts w:eastAsiaTheme="minorHAnsi"/>
          <w:szCs w:val="24"/>
          <w:lang w:eastAsia="en-US"/>
        </w:rPr>
      </w:pPr>
      <w:r w:rsidRPr="002257E3">
        <w:rPr>
          <w:rFonts w:eastAsiaTheme="minorHAnsi"/>
          <w:szCs w:val="24"/>
          <w:lang w:eastAsia="en-US"/>
        </w:rPr>
        <w:t>диссеминация инновационного педагогического опыта лучших педагогов</w:t>
      </w:r>
    </w:p>
    <w:p w:rsidR="00A21D37" w:rsidRDefault="00A21D37" w:rsidP="00A70C41">
      <w:pPr>
        <w:pStyle w:val="23"/>
        <w:numPr>
          <w:ilvl w:val="0"/>
          <w:numId w:val="25"/>
        </w:numPr>
        <w:tabs>
          <w:tab w:val="left" w:pos="851"/>
        </w:tabs>
        <w:spacing w:line="360" w:lineRule="auto"/>
        <w:ind w:left="567" w:right="2" w:firstLine="0"/>
        <w:rPr>
          <w:rFonts w:eastAsia="Calibri"/>
          <w:szCs w:val="24"/>
          <w:lang w:eastAsia="en-US"/>
        </w:rPr>
      </w:pPr>
      <w:r w:rsidRPr="002257E3">
        <w:rPr>
          <w:rFonts w:eastAsia="Calibri"/>
          <w:szCs w:val="24"/>
          <w:lang w:eastAsia="en-US"/>
        </w:rPr>
        <w:t>расширение профессиональных контактов</w:t>
      </w:r>
    </w:p>
    <w:p w:rsidR="00CE558A" w:rsidRDefault="00CE558A" w:rsidP="00A70C41">
      <w:pPr>
        <w:pStyle w:val="23"/>
        <w:numPr>
          <w:ilvl w:val="0"/>
          <w:numId w:val="25"/>
        </w:numPr>
        <w:tabs>
          <w:tab w:val="left" w:pos="851"/>
        </w:tabs>
        <w:spacing w:line="360" w:lineRule="auto"/>
        <w:ind w:left="0" w:right="2" w:firstLine="567"/>
        <w:rPr>
          <w:szCs w:val="24"/>
        </w:rPr>
      </w:pPr>
      <w:r>
        <w:rPr>
          <w:szCs w:val="24"/>
        </w:rPr>
        <w:t>п</w:t>
      </w:r>
      <w:r w:rsidRPr="003D3CF9">
        <w:rPr>
          <w:szCs w:val="24"/>
        </w:rPr>
        <w:t xml:space="preserve">овышение внимания к </w:t>
      </w:r>
      <w:r w:rsidR="00F8362D">
        <w:rPr>
          <w:szCs w:val="24"/>
        </w:rPr>
        <w:t xml:space="preserve">профессиональным </w:t>
      </w:r>
      <w:r w:rsidRPr="003D3CF9">
        <w:rPr>
          <w:szCs w:val="24"/>
        </w:rPr>
        <w:t>конкурс</w:t>
      </w:r>
      <w:r>
        <w:rPr>
          <w:szCs w:val="24"/>
        </w:rPr>
        <w:t>ам</w:t>
      </w:r>
      <w:r w:rsidRPr="003D3CF9">
        <w:rPr>
          <w:szCs w:val="24"/>
        </w:rPr>
        <w:t xml:space="preserve"> как </w:t>
      </w:r>
      <w:r>
        <w:rPr>
          <w:szCs w:val="24"/>
        </w:rPr>
        <w:t>фактору</w:t>
      </w:r>
      <w:r w:rsidRPr="003D3CF9">
        <w:rPr>
          <w:szCs w:val="24"/>
        </w:rPr>
        <w:t xml:space="preserve"> развития м</w:t>
      </w:r>
      <w:r w:rsidRPr="003D3CF9">
        <w:rPr>
          <w:szCs w:val="24"/>
        </w:rPr>
        <w:t>о</w:t>
      </w:r>
      <w:r w:rsidRPr="003D3CF9">
        <w:rPr>
          <w:szCs w:val="24"/>
        </w:rPr>
        <w:t>тивации непрерывного профессионального образования</w:t>
      </w:r>
    </w:p>
    <w:p w:rsidR="00CE558A" w:rsidRPr="00A21D37" w:rsidRDefault="00CE558A" w:rsidP="00A21D37">
      <w:pPr>
        <w:pStyle w:val="23"/>
        <w:tabs>
          <w:tab w:val="left" w:pos="851"/>
        </w:tabs>
        <w:spacing w:line="360" w:lineRule="auto"/>
        <w:ind w:left="0" w:right="2" w:firstLine="0"/>
        <w:rPr>
          <w:rFonts w:eastAsiaTheme="minorHAnsi"/>
          <w:b/>
          <w:szCs w:val="24"/>
          <w:lang w:eastAsia="en-US"/>
        </w:rPr>
      </w:pPr>
    </w:p>
    <w:p w:rsidR="00226397" w:rsidRDefault="00226397" w:rsidP="003877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F5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C811DB">
        <w:rPr>
          <w:rFonts w:ascii="Times New Roman" w:hAnsi="Times New Roman" w:cs="Times New Roman"/>
          <w:b/>
          <w:sz w:val="24"/>
          <w:szCs w:val="24"/>
        </w:rPr>
        <w:t>Ф</w:t>
      </w:r>
      <w:r w:rsidRPr="009164F5">
        <w:rPr>
          <w:rFonts w:ascii="Times New Roman" w:hAnsi="Times New Roman" w:cs="Times New Roman"/>
          <w:b/>
          <w:sz w:val="24"/>
          <w:szCs w:val="24"/>
        </w:rPr>
        <w:t>орума</w:t>
      </w:r>
      <w:r w:rsidRPr="009164F5">
        <w:rPr>
          <w:rFonts w:ascii="Times New Roman" w:hAnsi="Times New Roman" w:cs="Times New Roman"/>
          <w:sz w:val="24"/>
          <w:szCs w:val="24"/>
        </w:rPr>
        <w:t xml:space="preserve">: </w:t>
      </w:r>
      <w:r w:rsidRPr="00CF262C">
        <w:rPr>
          <w:rFonts w:ascii="Times New Roman" w:hAnsi="Times New Roman" w:cs="Times New Roman"/>
          <w:sz w:val="24"/>
          <w:szCs w:val="24"/>
        </w:rPr>
        <w:t xml:space="preserve">победители и лауреаты конкурсов профессионального мастерства – «Учитель года», </w:t>
      </w:r>
      <w:r w:rsidR="00B160B6">
        <w:rPr>
          <w:rFonts w:ascii="Times New Roman" w:hAnsi="Times New Roman" w:cs="Times New Roman"/>
          <w:sz w:val="24"/>
          <w:szCs w:val="24"/>
        </w:rPr>
        <w:t xml:space="preserve">«Воспитатель года», </w:t>
      </w:r>
      <w:r w:rsidRPr="00CF262C">
        <w:rPr>
          <w:rFonts w:ascii="Times New Roman" w:hAnsi="Times New Roman" w:cs="Times New Roman"/>
          <w:sz w:val="24"/>
          <w:szCs w:val="24"/>
        </w:rPr>
        <w:t>конкурса на получение денежного поощрения лу</w:t>
      </w:r>
      <w:r w:rsidRPr="00CF262C">
        <w:rPr>
          <w:rFonts w:ascii="Times New Roman" w:hAnsi="Times New Roman" w:cs="Times New Roman"/>
          <w:sz w:val="24"/>
          <w:szCs w:val="24"/>
        </w:rPr>
        <w:t>ч</w:t>
      </w:r>
      <w:r w:rsidRPr="00CF262C">
        <w:rPr>
          <w:rFonts w:ascii="Times New Roman" w:hAnsi="Times New Roman" w:cs="Times New Roman"/>
          <w:sz w:val="24"/>
          <w:szCs w:val="24"/>
        </w:rPr>
        <w:t xml:space="preserve">шими учителями, </w:t>
      </w:r>
      <w:r w:rsidR="008029E3" w:rsidRPr="008029E3">
        <w:rPr>
          <w:rFonts w:ascii="Times New Roman" w:hAnsi="Times New Roman" w:cs="Times New Roman"/>
          <w:sz w:val="24"/>
          <w:szCs w:val="24"/>
        </w:rPr>
        <w:t>представители общеобразовательных организаций</w:t>
      </w:r>
      <w:r w:rsidR="00A968EC">
        <w:rPr>
          <w:rFonts w:ascii="Times New Roman" w:hAnsi="Times New Roman" w:cs="Times New Roman"/>
          <w:sz w:val="24"/>
          <w:szCs w:val="24"/>
        </w:rPr>
        <w:t>,</w:t>
      </w:r>
      <w:r w:rsidR="008029E3" w:rsidRPr="00CF262C">
        <w:rPr>
          <w:rFonts w:ascii="Times New Roman" w:hAnsi="Times New Roman" w:cs="Times New Roman"/>
          <w:sz w:val="24"/>
          <w:szCs w:val="24"/>
        </w:rPr>
        <w:t xml:space="preserve"> </w:t>
      </w:r>
      <w:r w:rsidRPr="00CF262C">
        <w:rPr>
          <w:rFonts w:ascii="Times New Roman" w:hAnsi="Times New Roman" w:cs="Times New Roman"/>
          <w:sz w:val="24"/>
          <w:szCs w:val="24"/>
        </w:rPr>
        <w:t>руководители и сп</w:t>
      </w:r>
      <w:r w:rsidRPr="00CF262C">
        <w:rPr>
          <w:rFonts w:ascii="Times New Roman" w:hAnsi="Times New Roman" w:cs="Times New Roman"/>
          <w:sz w:val="24"/>
          <w:szCs w:val="24"/>
        </w:rPr>
        <w:t>е</w:t>
      </w:r>
      <w:r w:rsidRPr="00CF262C">
        <w:rPr>
          <w:rFonts w:ascii="Times New Roman" w:hAnsi="Times New Roman" w:cs="Times New Roman"/>
          <w:sz w:val="24"/>
          <w:szCs w:val="24"/>
        </w:rPr>
        <w:t>циалисты методических формирований различного уровня</w:t>
      </w:r>
      <w:r w:rsidR="008029E3" w:rsidRPr="008029E3">
        <w:rPr>
          <w:szCs w:val="28"/>
        </w:rPr>
        <w:t xml:space="preserve"> </w:t>
      </w:r>
    </w:p>
    <w:p w:rsidR="00226397" w:rsidRPr="00CF262C" w:rsidRDefault="00226397" w:rsidP="00226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97" w:rsidRPr="00B951D4" w:rsidRDefault="00226397" w:rsidP="00226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DD">
        <w:rPr>
          <w:rFonts w:ascii="Times New Roman" w:hAnsi="Times New Roman" w:cs="Times New Roman"/>
          <w:b/>
          <w:sz w:val="24"/>
          <w:szCs w:val="24"/>
        </w:rPr>
        <w:t>В рамках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1DB">
        <w:rPr>
          <w:rFonts w:ascii="Times New Roman" w:hAnsi="Times New Roman" w:cs="Times New Roman"/>
          <w:b/>
          <w:sz w:val="24"/>
          <w:szCs w:val="24"/>
        </w:rPr>
        <w:t>Ф</w:t>
      </w:r>
      <w:r w:rsidRPr="004C26DD">
        <w:rPr>
          <w:rFonts w:ascii="Times New Roman" w:hAnsi="Times New Roman" w:cs="Times New Roman"/>
          <w:b/>
          <w:sz w:val="24"/>
          <w:szCs w:val="24"/>
        </w:rPr>
        <w:t>орума запланирован</w:t>
      </w:r>
      <w:r>
        <w:rPr>
          <w:rFonts w:ascii="Times New Roman" w:hAnsi="Times New Roman" w:cs="Times New Roman"/>
          <w:b/>
          <w:sz w:val="24"/>
          <w:szCs w:val="24"/>
        </w:rPr>
        <w:t xml:space="preserve">о обсуждение следующих вопросов: </w:t>
      </w:r>
    </w:p>
    <w:p w:rsidR="003B0E31" w:rsidRDefault="003B0E31" w:rsidP="003877AD">
      <w:pPr>
        <w:pStyle w:val="a7"/>
        <w:numPr>
          <w:ilvl w:val="0"/>
          <w:numId w:val="2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1146">
        <w:rPr>
          <w:rFonts w:ascii="Times New Roman" w:hAnsi="Times New Roman"/>
          <w:sz w:val="24"/>
          <w:szCs w:val="24"/>
        </w:rPr>
        <w:t>Конкурс</w:t>
      </w:r>
      <w:r w:rsidR="00BC64F7">
        <w:rPr>
          <w:rFonts w:ascii="Times New Roman" w:hAnsi="Times New Roman"/>
          <w:sz w:val="24"/>
          <w:szCs w:val="24"/>
        </w:rPr>
        <w:t>ы</w:t>
      </w:r>
      <w:r w:rsidRPr="00BB1146">
        <w:rPr>
          <w:rFonts w:ascii="Times New Roman" w:hAnsi="Times New Roman"/>
          <w:sz w:val="24"/>
          <w:szCs w:val="24"/>
        </w:rPr>
        <w:t xml:space="preserve"> профессионального мастерства как фактор совершенствования профессиональной компетентности педагога</w:t>
      </w:r>
      <w:r w:rsidRPr="00BD3139">
        <w:rPr>
          <w:rFonts w:ascii="Times New Roman" w:hAnsi="Times New Roman"/>
          <w:sz w:val="24"/>
          <w:szCs w:val="24"/>
        </w:rPr>
        <w:t xml:space="preserve"> </w:t>
      </w:r>
    </w:p>
    <w:p w:rsidR="00405030" w:rsidRDefault="00226397" w:rsidP="003877AD">
      <w:pPr>
        <w:pStyle w:val="a7"/>
        <w:numPr>
          <w:ilvl w:val="0"/>
          <w:numId w:val="2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139">
        <w:rPr>
          <w:rFonts w:ascii="Times New Roman" w:hAnsi="Times New Roman"/>
          <w:sz w:val="24"/>
          <w:szCs w:val="24"/>
        </w:rPr>
        <w:t xml:space="preserve">Мастер-класс как интерактивная форма </w:t>
      </w:r>
      <w:r w:rsidR="00B954E4">
        <w:rPr>
          <w:rFonts w:ascii="Times New Roman" w:hAnsi="Times New Roman"/>
          <w:sz w:val="24"/>
          <w:szCs w:val="24"/>
        </w:rPr>
        <w:t>совершенствования</w:t>
      </w:r>
      <w:r w:rsidRPr="00BD3139">
        <w:rPr>
          <w:rFonts w:ascii="Times New Roman" w:hAnsi="Times New Roman"/>
          <w:sz w:val="24"/>
          <w:szCs w:val="24"/>
        </w:rPr>
        <w:t xml:space="preserve"> профессионал</w:t>
      </w:r>
      <w:r w:rsidRPr="00BD3139">
        <w:rPr>
          <w:rFonts w:ascii="Times New Roman" w:hAnsi="Times New Roman"/>
          <w:sz w:val="24"/>
          <w:szCs w:val="24"/>
        </w:rPr>
        <w:t>ь</w:t>
      </w:r>
      <w:r w:rsidRPr="00BD3139">
        <w:rPr>
          <w:rFonts w:ascii="Times New Roman" w:hAnsi="Times New Roman"/>
          <w:sz w:val="24"/>
          <w:szCs w:val="24"/>
        </w:rPr>
        <w:t>но</w:t>
      </w:r>
      <w:r w:rsidR="00405030">
        <w:rPr>
          <w:rFonts w:ascii="Times New Roman" w:hAnsi="Times New Roman"/>
          <w:sz w:val="24"/>
          <w:szCs w:val="24"/>
        </w:rPr>
        <w:t>й</w:t>
      </w:r>
      <w:r w:rsidR="00DB4BDC">
        <w:rPr>
          <w:rFonts w:ascii="Times New Roman" w:hAnsi="Times New Roman"/>
          <w:sz w:val="24"/>
          <w:szCs w:val="24"/>
        </w:rPr>
        <w:t xml:space="preserve"> </w:t>
      </w:r>
      <w:r w:rsidR="00405030">
        <w:rPr>
          <w:rFonts w:ascii="Times New Roman" w:hAnsi="Times New Roman"/>
          <w:sz w:val="24"/>
          <w:szCs w:val="24"/>
        </w:rPr>
        <w:t>компетентности</w:t>
      </w:r>
      <w:r w:rsidR="00171B86">
        <w:rPr>
          <w:rFonts w:ascii="Times New Roman" w:hAnsi="Times New Roman"/>
          <w:sz w:val="24"/>
          <w:szCs w:val="24"/>
        </w:rPr>
        <w:t xml:space="preserve"> педагога</w:t>
      </w:r>
      <w:r w:rsidR="00C10316">
        <w:rPr>
          <w:rFonts w:ascii="Times New Roman" w:hAnsi="Times New Roman"/>
          <w:sz w:val="24"/>
          <w:szCs w:val="24"/>
        </w:rPr>
        <w:t xml:space="preserve"> и </w:t>
      </w:r>
      <w:r w:rsidR="004956C9" w:rsidRPr="004956C9">
        <w:rPr>
          <w:rFonts w:ascii="Times New Roman" w:hAnsi="Times New Roman"/>
          <w:sz w:val="24"/>
          <w:szCs w:val="24"/>
        </w:rPr>
        <w:t xml:space="preserve">распространения </w:t>
      </w:r>
      <w:r w:rsidR="003B0E31">
        <w:rPr>
          <w:rFonts w:ascii="Times New Roman" w:hAnsi="Times New Roman"/>
          <w:sz w:val="24"/>
          <w:szCs w:val="24"/>
        </w:rPr>
        <w:t>профессионального</w:t>
      </w:r>
      <w:r w:rsidR="004956C9" w:rsidRPr="004956C9">
        <w:rPr>
          <w:rFonts w:ascii="Times New Roman" w:hAnsi="Times New Roman"/>
          <w:sz w:val="24"/>
          <w:szCs w:val="24"/>
        </w:rPr>
        <w:t xml:space="preserve"> опыта</w:t>
      </w:r>
    </w:p>
    <w:p w:rsidR="00B72C96" w:rsidRDefault="00BC64F7" w:rsidP="003877AD">
      <w:pPr>
        <w:pStyle w:val="a7"/>
        <w:numPr>
          <w:ilvl w:val="0"/>
          <w:numId w:val="2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C96">
        <w:rPr>
          <w:rFonts w:ascii="Times New Roman" w:hAnsi="Times New Roman"/>
          <w:sz w:val="24"/>
          <w:szCs w:val="24"/>
        </w:rPr>
        <w:t xml:space="preserve">Диссеминация инновационного педагогического опыта </w:t>
      </w:r>
      <w:r w:rsidR="00B72C96" w:rsidRPr="00B72C96">
        <w:rPr>
          <w:rFonts w:ascii="Times New Roman" w:hAnsi="Times New Roman"/>
          <w:sz w:val="24"/>
          <w:szCs w:val="24"/>
        </w:rPr>
        <w:t>в формировании и</w:t>
      </w:r>
      <w:r w:rsidR="00B72C96" w:rsidRPr="00B72C96">
        <w:rPr>
          <w:rFonts w:ascii="Times New Roman" w:hAnsi="Times New Roman"/>
          <w:sz w:val="24"/>
          <w:szCs w:val="24"/>
        </w:rPr>
        <w:t>н</w:t>
      </w:r>
      <w:r w:rsidR="00B72C96" w:rsidRPr="00B72C96">
        <w:rPr>
          <w:rFonts w:ascii="Times New Roman" w:hAnsi="Times New Roman"/>
          <w:sz w:val="24"/>
          <w:szCs w:val="24"/>
        </w:rPr>
        <w:t>новационного образовательного пространства региона</w:t>
      </w:r>
    </w:p>
    <w:p w:rsidR="00B72C96" w:rsidRDefault="00B72C96" w:rsidP="00B72C96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226397" w:rsidRPr="00B72C96" w:rsidRDefault="00226397" w:rsidP="00B72C96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72C96">
        <w:rPr>
          <w:rFonts w:ascii="Times New Roman" w:hAnsi="Times New Roman"/>
          <w:b/>
          <w:sz w:val="24"/>
          <w:szCs w:val="24"/>
        </w:rPr>
        <w:t>Формат проведения</w:t>
      </w:r>
      <w:r w:rsidR="006B5187" w:rsidRPr="00B72C96">
        <w:rPr>
          <w:rFonts w:ascii="Times New Roman" w:hAnsi="Times New Roman"/>
          <w:sz w:val="24"/>
          <w:szCs w:val="24"/>
        </w:rPr>
        <w:t xml:space="preserve">: </w:t>
      </w:r>
      <w:r w:rsidR="00D0163E" w:rsidRPr="00B72C96">
        <w:rPr>
          <w:rFonts w:ascii="Times New Roman" w:hAnsi="Times New Roman"/>
          <w:sz w:val="24"/>
          <w:szCs w:val="24"/>
        </w:rPr>
        <w:t>диалоговая</w:t>
      </w:r>
      <w:r w:rsidRPr="00B72C96">
        <w:rPr>
          <w:rFonts w:ascii="Times New Roman" w:hAnsi="Times New Roman"/>
          <w:sz w:val="24"/>
          <w:szCs w:val="24"/>
        </w:rPr>
        <w:t xml:space="preserve"> площадка</w:t>
      </w:r>
    </w:p>
    <w:p w:rsidR="00C32167" w:rsidRDefault="00C32167" w:rsidP="008C00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167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AF5950">
        <w:rPr>
          <w:rFonts w:ascii="Times New Roman" w:hAnsi="Times New Roman" w:cs="Times New Roman"/>
          <w:b/>
          <w:sz w:val="24"/>
          <w:szCs w:val="24"/>
        </w:rPr>
        <w:t>ы</w:t>
      </w:r>
      <w:r w:rsidR="006B51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C3AE2" w:rsidRDefault="000C3AE2" w:rsidP="008C00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50" w:rsidRPr="003F0640" w:rsidRDefault="00AF5950" w:rsidP="008C00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харов Сергей Петрович, </w:t>
      </w:r>
      <w:r w:rsidRPr="003F0640">
        <w:rPr>
          <w:rFonts w:ascii="Times New Roman" w:hAnsi="Times New Roman" w:cs="Times New Roman"/>
          <w:sz w:val="24"/>
          <w:szCs w:val="24"/>
        </w:rPr>
        <w:t>проректор</w:t>
      </w:r>
      <w:r w:rsidR="003F0640" w:rsidRPr="003F0640">
        <w:rPr>
          <w:rFonts w:ascii="Times New Roman" w:hAnsi="Times New Roman" w:cs="Times New Roman"/>
          <w:sz w:val="24"/>
          <w:szCs w:val="24"/>
        </w:rPr>
        <w:t xml:space="preserve"> по оценке качества образования</w:t>
      </w:r>
      <w:r w:rsidR="003F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640" w:rsidRPr="003F0640">
        <w:rPr>
          <w:rFonts w:ascii="Times New Roman" w:hAnsi="Times New Roman" w:cs="Times New Roman"/>
          <w:sz w:val="24"/>
          <w:szCs w:val="24"/>
        </w:rPr>
        <w:t>ГАУ ДПО СОИРО</w:t>
      </w:r>
    </w:p>
    <w:p w:rsidR="00535538" w:rsidRDefault="003776B4" w:rsidP="001D2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енкова Наталья Алексеевна, </w:t>
      </w:r>
      <w:r w:rsidRPr="002C2AB9">
        <w:rPr>
          <w:rFonts w:ascii="Times New Roman" w:hAnsi="Times New Roman" w:cs="Times New Roman"/>
          <w:sz w:val="24"/>
          <w:szCs w:val="24"/>
        </w:rPr>
        <w:t>заведующий отделом сопровождения конкурсного дв</w:t>
      </w:r>
      <w:r w:rsidRPr="002C2AB9">
        <w:rPr>
          <w:rFonts w:ascii="Times New Roman" w:hAnsi="Times New Roman" w:cs="Times New Roman"/>
          <w:sz w:val="24"/>
          <w:szCs w:val="24"/>
        </w:rPr>
        <w:t>и</w:t>
      </w:r>
      <w:r w:rsidRPr="002C2AB9">
        <w:rPr>
          <w:rFonts w:ascii="Times New Roman" w:hAnsi="Times New Roman" w:cs="Times New Roman"/>
          <w:sz w:val="24"/>
          <w:szCs w:val="24"/>
        </w:rPr>
        <w:t>жения и диссеминации инновационных образовательных проектов</w:t>
      </w:r>
      <w:r w:rsidR="00837F62">
        <w:rPr>
          <w:rFonts w:ascii="Times New Roman" w:hAnsi="Times New Roman" w:cs="Times New Roman"/>
          <w:sz w:val="24"/>
          <w:szCs w:val="24"/>
        </w:rPr>
        <w:t xml:space="preserve"> ГАУ ДПО СОИР</w:t>
      </w:r>
      <w:r w:rsidR="00B32DB6">
        <w:rPr>
          <w:rFonts w:ascii="Times New Roman" w:hAnsi="Times New Roman" w:cs="Times New Roman"/>
          <w:sz w:val="24"/>
          <w:szCs w:val="24"/>
        </w:rPr>
        <w:t>О</w:t>
      </w:r>
    </w:p>
    <w:p w:rsidR="00D13F41" w:rsidRDefault="00D13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507" w:rsidRPr="0080730E" w:rsidRDefault="00AD6507" w:rsidP="00AD6507">
      <w:pPr>
        <w:rPr>
          <w:rFonts w:ascii="Times New Roman" w:hAnsi="Times New Roman" w:cs="Times New Roman"/>
          <w:b/>
          <w:i/>
          <w:sz w:val="22"/>
        </w:rPr>
      </w:pPr>
      <w:r w:rsidRPr="0080730E">
        <w:rPr>
          <w:rFonts w:ascii="Times New Roman" w:hAnsi="Times New Roman" w:cs="Times New Roman"/>
          <w:b/>
          <w:i/>
          <w:sz w:val="22"/>
          <w:lang w:val="en-US"/>
        </w:rPr>
        <w:lastRenderedPageBreak/>
        <w:t>XI</w:t>
      </w:r>
      <w:r w:rsidR="0027396E">
        <w:rPr>
          <w:rFonts w:ascii="Times New Roman" w:hAnsi="Times New Roman" w:cs="Times New Roman"/>
          <w:b/>
          <w:i/>
          <w:sz w:val="22"/>
          <w:lang w:val="en-US"/>
        </w:rPr>
        <w:t>I</w:t>
      </w:r>
      <w:r w:rsidRPr="0080730E">
        <w:rPr>
          <w:rFonts w:ascii="Times New Roman" w:hAnsi="Times New Roman" w:cs="Times New Roman"/>
          <w:b/>
          <w:i/>
          <w:sz w:val="22"/>
        </w:rPr>
        <w:t xml:space="preserve"> областной форум победителей профессиональных конкурсов</w:t>
      </w:r>
    </w:p>
    <w:p w:rsidR="00AD6507" w:rsidRDefault="00AD6507" w:rsidP="00AD6507">
      <w:pPr>
        <w:rPr>
          <w:rFonts w:ascii="Times New Roman" w:hAnsi="Times New Roman" w:cs="Times New Roman"/>
          <w:b/>
          <w:sz w:val="24"/>
          <w:szCs w:val="24"/>
        </w:rPr>
      </w:pPr>
    </w:p>
    <w:p w:rsidR="00226397" w:rsidRDefault="00AF287F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AD6507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226397" w:rsidRPr="001A349A">
        <w:rPr>
          <w:rFonts w:ascii="Times New Roman" w:hAnsi="Times New Roman" w:cs="Times New Roman"/>
          <w:b/>
          <w:sz w:val="24"/>
          <w:szCs w:val="24"/>
        </w:rPr>
        <w:t>ФОРУМА</w:t>
      </w:r>
    </w:p>
    <w:p w:rsidR="00533EF3" w:rsidRDefault="00533EF3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F3" w:rsidRDefault="007F7C5E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декабря</w:t>
      </w:r>
      <w:r w:rsidR="00AF287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E2913">
        <w:rPr>
          <w:rFonts w:ascii="Times New Roman" w:hAnsi="Times New Roman" w:cs="Times New Roman"/>
          <w:b/>
          <w:sz w:val="24"/>
          <w:szCs w:val="24"/>
        </w:rPr>
        <w:t>8</w:t>
      </w:r>
      <w:r w:rsidR="00AF287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33EF3" w:rsidRDefault="00377E97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МБОУ </w:t>
      </w:r>
      <w:r w:rsidR="006E2913">
        <w:rPr>
          <w:rFonts w:ascii="Times New Roman" w:hAnsi="Times New Roman" w:cs="Times New Roman"/>
          <w:b/>
          <w:sz w:val="24"/>
          <w:szCs w:val="24"/>
        </w:rPr>
        <w:t>«Кардымовская СШ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E97" w:rsidRDefault="00377E97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5245"/>
        <w:gridCol w:w="1950"/>
      </w:tblGrid>
      <w:tr w:rsidR="00533EF3" w:rsidRPr="001A349A" w:rsidTr="00C811DB">
        <w:tc>
          <w:tcPr>
            <w:tcW w:w="2376" w:type="dxa"/>
          </w:tcPr>
          <w:p w:rsidR="00533EF3" w:rsidRPr="001A349A" w:rsidRDefault="00533EF3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5" w:type="dxa"/>
          </w:tcPr>
          <w:p w:rsidR="00533EF3" w:rsidRPr="001A349A" w:rsidRDefault="00533EF3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0" w:type="dxa"/>
          </w:tcPr>
          <w:p w:rsidR="00533EF3" w:rsidRDefault="00533EF3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33EF3" w:rsidRPr="001A349A" w:rsidRDefault="00533EF3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33EF3" w:rsidRPr="001A349A" w:rsidTr="00C811DB">
        <w:tc>
          <w:tcPr>
            <w:tcW w:w="2376" w:type="dxa"/>
          </w:tcPr>
          <w:p w:rsidR="00533EF3" w:rsidRPr="001A349A" w:rsidRDefault="00533EF3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10.30 – 11.00</w:t>
            </w:r>
          </w:p>
        </w:tc>
        <w:tc>
          <w:tcPr>
            <w:tcW w:w="5245" w:type="dxa"/>
          </w:tcPr>
          <w:p w:rsidR="00533EF3" w:rsidRDefault="00533EF3" w:rsidP="00C8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 w:rsidR="00C811D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орума</w:t>
            </w:r>
          </w:p>
          <w:p w:rsidR="004412C3" w:rsidRPr="001A349A" w:rsidRDefault="004412C3" w:rsidP="00C8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533EF3" w:rsidRPr="001A349A" w:rsidRDefault="00533EF3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йе </w:t>
            </w:r>
          </w:p>
        </w:tc>
      </w:tr>
      <w:tr w:rsidR="00533EF3" w:rsidRPr="001A349A" w:rsidTr="00C811DB">
        <w:tc>
          <w:tcPr>
            <w:tcW w:w="2376" w:type="dxa"/>
          </w:tcPr>
          <w:p w:rsidR="00533EF3" w:rsidRPr="001A349A" w:rsidRDefault="00533EF3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11.00 – 11.25</w:t>
            </w:r>
          </w:p>
        </w:tc>
        <w:tc>
          <w:tcPr>
            <w:tcW w:w="5245" w:type="dxa"/>
          </w:tcPr>
          <w:p w:rsidR="00533EF3" w:rsidRDefault="00533EF3" w:rsidP="00C8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 к участникам </w:t>
            </w:r>
            <w:r w:rsidR="00C811D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орума</w:t>
            </w:r>
          </w:p>
          <w:p w:rsidR="004412C3" w:rsidRPr="001A349A" w:rsidRDefault="004412C3" w:rsidP="00C8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533EF3" w:rsidRPr="001A349A" w:rsidRDefault="0046529F" w:rsidP="0000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  <w:r w:rsidR="0037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3EF3" w:rsidRPr="001A349A" w:rsidTr="00C811DB">
        <w:tc>
          <w:tcPr>
            <w:tcW w:w="2376" w:type="dxa"/>
          </w:tcPr>
          <w:p w:rsidR="00533EF3" w:rsidRPr="009D7908" w:rsidRDefault="00377E97" w:rsidP="0037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0 – </w:t>
            </w:r>
            <w:r w:rsidR="009D7908" w:rsidRPr="009D7908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5245" w:type="dxa"/>
          </w:tcPr>
          <w:p w:rsidR="00533EF3" w:rsidRDefault="00247B74" w:rsidP="0046529F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  <w:r w:rsidRPr="00087619">
              <w:rPr>
                <w:b/>
              </w:rPr>
              <w:t>Диссеминация инновационного-</w:t>
            </w:r>
            <w:r w:rsidR="008C2065">
              <w:rPr>
                <w:b/>
              </w:rPr>
              <w:t>педагогического</w:t>
            </w:r>
            <w:r w:rsidRPr="00087619">
              <w:rPr>
                <w:b/>
              </w:rPr>
              <w:t xml:space="preserve"> опыта: </w:t>
            </w:r>
            <w:r w:rsidR="002C16F5" w:rsidRPr="002C16F5">
              <w:rPr>
                <w:b/>
              </w:rPr>
              <w:t>творческие масте</w:t>
            </w:r>
            <w:r w:rsidR="002C16F5" w:rsidRPr="002C16F5">
              <w:rPr>
                <w:b/>
              </w:rPr>
              <w:t>р</w:t>
            </w:r>
            <w:r w:rsidR="002C16F5" w:rsidRPr="002C16F5">
              <w:rPr>
                <w:b/>
              </w:rPr>
              <w:t>ские,</w:t>
            </w:r>
            <w:r w:rsidR="002C16F5" w:rsidRPr="00087619">
              <w:rPr>
                <w:b/>
              </w:rPr>
              <w:t xml:space="preserve"> </w:t>
            </w:r>
            <w:r w:rsidRPr="00087619">
              <w:rPr>
                <w:b/>
              </w:rPr>
              <w:t>мастер-классы победителей конкурсов профессионального мастерства</w:t>
            </w:r>
          </w:p>
          <w:p w:rsidR="004412C3" w:rsidRPr="00087619" w:rsidRDefault="004412C3" w:rsidP="0046529F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087619" w:rsidRDefault="00247B74" w:rsidP="0024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1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  <w:p w:rsidR="00533EF3" w:rsidRPr="00087619" w:rsidRDefault="00247B74" w:rsidP="0024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19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</w:tr>
      <w:tr w:rsidR="00087619" w:rsidRPr="001A349A" w:rsidTr="00C811DB">
        <w:tc>
          <w:tcPr>
            <w:tcW w:w="2376" w:type="dxa"/>
          </w:tcPr>
          <w:p w:rsidR="00087619" w:rsidRPr="009D7908" w:rsidRDefault="00087619" w:rsidP="0037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5 – </w:t>
            </w:r>
            <w:r w:rsidR="00E81E45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5245" w:type="dxa"/>
          </w:tcPr>
          <w:p w:rsidR="00087619" w:rsidRDefault="00E81E45" w:rsidP="0046529F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  <w:r>
              <w:rPr>
                <w:b/>
              </w:rPr>
              <w:t>«Открытый микрофон»:</w:t>
            </w:r>
          </w:p>
          <w:p w:rsidR="00E81E45" w:rsidRDefault="00E81E45" w:rsidP="00177427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  <w:r>
              <w:rPr>
                <w:b/>
              </w:rPr>
              <w:t xml:space="preserve">– </w:t>
            </w:r>
            <w:r w:rsidR="00250932">
              <w:rPr>
                <w:b/>
              </w:rPr>
              <w:t xml:space="preserve">анализ </w:t>
            </w:r>
            <w:r w:rsidR="00DB1C45">
              <w:rPr>
                <w:b/>
              </w:rPr>
              <w:t xml:space="preserve">творческих мастерских и </w:t>
            </w:r>
            <w:r w:rsidR="00250932">
              <w:rPr>
                <w:b/>
              </w:rPr>
              <w:t xml:space="preserve">мастер-классов руководителями и председателями областных методических объединений, </w:t>
            </w:r>
            <w:r w:rsidR="00DB1C45" w:rsidRPr="00DB1C45">
              <w:rPr>
                <w:b/>
              </w:rPr>
              <w:t>пр</w:t>
            </w:r>
            <w:r w:rsidR="00DB1C45" w:rsidRPr="00DB1C45">
              <w:rPr>
                <w:b/>
              </w:rPr>
              <w:t>е</w:t>
            </w:r>
            <w:r w:rsidR="00DB1C45" w:rsidRPr="00DB1C45">
              <w:rPr>
                <w:b/>
              </w:rPr>
              <w:t>подавателями кафедр ГАУ</w:t>
            </w:r>
            <w:r w:rsidR="001029A7">
              <w:rPr>
                <w:b/>
              </w:rPr>
              <w:t xml:space="preserve"> </w:t>
            </w:r>
            <w:r w:rsidR="00DB1C45" w:rsidRPr="00DB1C45">
              <w:rPr>
                <w:b/>
              </w:rPr>
              <w:t>ДПО СОИРО</w:t>
            </w:r>
            <w:r w:rsidR="008B4EA3">
              <w:rPr>
                <w:b/>
              </w:rPr>
              <w:t xml:space="preserve">, </w:t>
            </w:r>
            <w:r w:rsidR="00D72271">
              <w:rPr>
                <w:b/>
              </w:rPr>
              <w:t>р</w:t>
            </w:r>
            <w:r w:rsidR="00D72271">
              <w:rPr>
                <w:b/>
              </w:rPr>
              <w:t>у</w:t>
            </w:r>
            <w:r w:rsidR="00D72271">
              <w:rPr>
                <w:b/>
              </w:rPr>
              <w:t>ководителями методических объединений муниципального образования «Кардымо</w:t>
            </w:r>
            <w:r w:rsidR="00D72271">
              <w:rPr>
                <w:b/>
              </w:rPr>
              <w:t>в</w:t>
            </w:r>
            <w:r w:rsidR="00D72271">
              <w:rPr>
                <w:b/>
              </w:rPr>
              <w:t>ский район»;</w:t>
            </w:r>
          </w:p>
          <w:p w:rsidR="00177427" w:rsidRDefault="00177427" w:rsidP="00177427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  <w:r>
              <w:rPr>
                <w:b/>
              </w:rPr>
              <w:t xml:space="preserve">– обсуждение проблемного поля </w:t>
            </w:r>
            <w:r w:rsidR="00D13F41">
              <w:rPr>
                <w:b/>
              </w:rPr>
              <w:t>Форума</w:t>
            </w:r>
          </w:p>
          <w:p w:rsidR="004412C3" w:rsidRPr="00087619" w:rsidRDefault="004412C3" w:rsidP="00177427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087619" w:rsidRPr="00087619" w:rsidRDefault="00D13F41" w:rsidP="0024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  <w:tr w:rsidR="00072510" w:rsidRPr="001A349A" w:rsidTr="00C811DB">
        <w:tc>
          <w:tcPr>
            <w:tcW w:w="2376" w:type="dxa"/>
          </w:tcPr>
          <w:p w:rsidR="00072510" w:rsidRDefault="00072510" w:rsidP="0037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 – 14.00</w:t>
            </w:r>
          </w:p>
        </w:tc>
        <w:tc>
          <w:tcPr>
            <w:tcW w:w="5245" w:type="dxa"/>
          </w:tcPr>
          <w:p w:rsidR="00072510" w:rsidRDefault="00072510" w:rsidP="0046529F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  <w:r>
              <w:rPr>
                <w:b/>
              </w:rPr>
              <w:t>Подведение итогов работы Форума</w:t>
            </w:r>
          </w:p>
          <w:p w:rsidR="004412C3" w:rsidRDefault="004412C3" w:rsidP="0046529F">
            <w:pPr>
              <w:pStyle w:val="ad"/>
              <w:spacing w:before="0" w:beforeAutospacing="0" w:after="0" w:afterAutospacing="0" w:line="252" w:lineRule="atLeast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072510" w:rsidRDefault="005E6713" w:rsidP="0024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</w:tbl>
    <w:p w:rsidR="00533EF3" w:rsidRPr="001A349A" w:rsidRDefault="00533EF3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873" w:rsidRDefault="00F53873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F53873" w:rsidRPr="001A349A" w:rsidRDefault="00F53873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5132"/>
        <w:gridCol w:w="6"/>
        <w:gridCol w:w="2057"/>
      </w:tblGrid>
      <w:tr w:rsidR="00226397" w:rsidRPr="001A349A" w:rsidTr="0046036A">
        <w:tc>
          <w:tcPr>
            <w:tcW w:w="2376" w:type="dxa"/>
          </w:tcPr>
          <w:p w:rsidR="00226397" w:rsidRPr="001A349A" w:rsidRDefault="00226397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10.30 – 11.00</w:t>
            </w:r>
          </w:p>
        </w:tc>
        <w:tc>
          <w:tcPr>
            <w:tcW w:w="5132" w:type="dxa"/>
          </w:tcPr>
          <w:p w:rsidR="00226397" w:rsidRPr="001A349A" w:rsidRDefault="00226397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форума</w:t>
            </w:r>
          </w:p>
        </w:tc>
        <w:tc>
          <w:tcPr>
            <w:tcW w:w="2063" w:type="dxa"/>
            <w:gridSpan w:val="2"/>
          </w:tcPr>
          <w:p w:rsidR="00226397" w:rsidRPr="001A349A" w:rsidRDefault="00226397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йе </w:t>
            </w:r>
          </w:p>
        </w:tc>
      </w:tr>
      <w:tr w:rsidR="00D90A0C" w:rsidRPr="001A349A" w:rsidTr="000047DD">
        <w:trPr>
          <w:trHeight w:val="2484"/>
        </w:trPr>
        <w:tc>
          <w:tcPr>
            <w:tcW w:w="2376" w:type="dxa"/>
          </w:tcPr>
          <w:p w:rsidR="00D90A0C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C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C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C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C" w:rsidRPr="001A349A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11.00 – 11.25</w:t>
            </w:r>
          </w:p>
        </w:tc>
        <w:tc>
          <w:tcPr>
            <w:tcW w:w="5132" w:type="dxa"/>
          </w:tcPr>
          <w:p w:rsidR="00D90A0C" w:rsidRPr="001A349A" w:rsidRDefault="00D90A0C" w:rsidP="00117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 участникам форума</w:t>
            </w:r>
          </w:p>
          <w:p w:rsidR="00D90A0C" w:rsidRDefault="00D90A0C" w:rsidP="00866347">
            <w:pPr>
              <w:pStyle w:val="ad"/>
              <w:spacing w:before="0" w:beforeAutospacing="0" w:after="0" w:afterAutospacing="0" w:line="252" w:lineRule="atLeast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D90A0C" w:rsidRPr="00866347" w:rsidRDefault="00B11B51" w:rsidP="00866347">
            <w:pPr>
              <w:pStyle w:val="ad"/>
              <w:spacing w:before="0" w:beforeAutospacing="0" w:after="0" w:afterAutospacing="0" w:line="252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Фёдорова</w:t>
            </w:r>
            <w:r w:rsidR="00B167EE">
              <w:rPr>
                <w:rFonts w:eastAsiaTheme="minorHAnsi"/>
                <w:b/>
                <w:bCs/>
                <w:i/>
                <w:lang w:eastAsia="en-US"/>
              </w:rPr>
              <w:t xml:space="preserve"> Светлана Владимировна</w:t>
            </w:r>
            <w:r w:rsidR="00D90A0C">
              <w:rPr>
                <w:rFonts w:eastAsiaTheme="minorHAnsi"/>
                <w:b/>
                <w:bCs/>
                <w:lang w:eastAsia="en-US"/>
              </w:rPr>
              <w:t xml:space="preserve">, </w:t>
            </w:r>
          </w:p>
          <w:p w:rsidR="00D90A0C" w:rsidRDefault="00B11B51" w:rsidP="00866347">
            <w:pPr>
              <w:pStyle w:val="ad"/>
              <w:spacing w:before="0" w:beforeAutospacing="0" w:after="0" w:afterAutospacing="0" w:line="252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B11B51">
              <w:rPr>
                <w:rFonts w:eastAsiaTheme="minorHAnsi"/>
                <w:lang w:eastAsia="en-US"/>
              </w:rPr>
              <w:t xml:space="preserve">ачальник Отдела образования Администрации муниципального образования </w:t>
            </w:r>
            <w:r w:rsidR="003908BB">
              <w:rPr>
                <w:rFonts w:eastAsiaTheme="minorHAnsi"/>
                <w:lang w:eastAsia="en-US"/>
              </w:rPr>
              <w:t>«</w:t>
            </w:r>
            <w:r w:rsidRPr="00B11B51">
              <w:rPr>
                <w:rFonts w:eastAsiaTheme="minorHAnsi"/>
                <w:lang w:eastAsia="en-US"/>
              </w:rPr>
              <w:t>Кардымовский район</w:t>
            </w:r>
            <w:r w:rsidR="003908BB">
              <w:rPr>
                <w:rFonts w:eastAsiaTheme="minorHAnsi"/>
                <w:lang w:eastAsia="en-US"/>
              </w:rPr>
              <w:t>»</w:t>
            </w:r>
            <w:r w:rsidRPr="00B11B51">
              <w:rPr>
                <w:rFonts w:eastAsiaTheme="minorHAnsi"/>
                <w:lang w:eastAsia="en-US"/>
              </w:rPr>
              <w:t xml:space="preserve"> Смоленской области</w:t>
            </w:r>
          </w:p>
          <w:p w:rsidR="00A73F05" w:rsidRPr="00866347" w:rsidRDefault="00A73F05" w:rsidP="00866347">
            <w:pPr>
              <w:pStyle w:val="ad"/>
              <w:spacing w:before="0" w:beforeAutospacing="0" w:after="0" w:afterAutospacing="0" w:line="252" w:lineRule="atLeast"/>
              <w:jc w:val="both"/>
              <w:rPr>
                <w:rFonts w:eastAsiaTheme="minorHAnsi"/>
                <w:lang w:eastAsia="en-US"/>
              </w:rPr>
            </w:pPr>
          </w:p>
          <w:p w:rsidR="00D90A0C" w:rsidRDefault="00D90A0C" w:rsidP="00626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ов</w:t>
            </w:r>
            <w:r w:rsidR="00B167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167EE" w:rsidRPr="005252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й Петрович</w:t>
            </w:r>
            <w:r w:rsidRPr="001A349A">
              <w:rPr>
                <w:rFonts w:ascii="Times New Roman" w:hAnsi="Times New Roman" w:cs="Times New Roman"/>
                <w:sz w:val="24"/>
                <w:szCs w:val="24"/>
              </w:rPr>
              <w:t xml:space="preserve">, прор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качества</w:t>
            </w:r>
            <w:r w:rsidRPr="001A34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А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9A">
              <w:rPr>
                <w:rFonts w:ascii="Times New Roman" w:hAnsi="Times New Roman" w:cs="Times New Roman"/>
                <w:sz w:val="24"/>
                <w:szCs w:val="24"/>
              </w:rPr>
              <w:t>СОИРО</w:t>
            </w:r>
          </w:p>
          <w:p w:rsidR="005252F6" w:rsidRPr="005252F6" w:rsidRDefault="005252F6" w:rsidP="006267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0A0C" w:rsidRPr="001A349A" w:rsidRDefault="003908BB" w:rsidP="00390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ина</w:t>
            </w:r>
            <w:r w:rsidR="00177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на Владимировна</w:t>
            </w:r>
            <w:r w:rsidR="00D90A0C" w:rsidRPr="001A349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дымовская</w:t>
            </w:r>
            <w:r w:rsidR="00D90A0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8C2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  <w:gridSpan w:val="2"/>
          </w:tcPr>
          <w:p w:rsidR="00D90A0C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C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C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C" w:rsidRPr="001A349A" w:rsidRDefault="00D90A0C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</w:tc>
      </w:tr>
      <w:tr w:rsidR="003A0212" w:rsidRPr="001A349A" w:rsidTr="00481610">
        <w:trPr>
          <w:trHeight w:val="870"/>
        </w:trPr>
        <w:tc>
          <w:tcPr>
            <w:tcW w:w="2376" w:type="dxa"/>
          </w:tcPr>
          <w:p w:rsidR="003A0212" w:rsidRDefault="003301C0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 – 12.40</w:t>
            </w:r>
          </w:p>
          <w:p w:rsidR="003A0212" w:rsidRDefault="003A0212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212" w:rsidRPr="001A349A" w:rsidRDefault="003A0212" w:rsidP="004603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3A0212" w:rsidRPr="001A349A" w:rsidRDefault="003A0212" w:rsidP="008A1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го педагогич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ского опыта:</w:t>
            </w:r>
            <w:r w:rsidR="0075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065" w:rsidRPr="008C206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мастерские, ма</w:t>
            </w:r>
            <w:r w:rsidR="008C2065" w:rsidRPr="008C206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C2065" w:rsidRPr="008C2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-классы 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конкурсов профе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ого мастерства</w:t>
            </w:r>
          </w:p>
        </w:tc>
        <w:tc>
          <w:tcPr>
            <w:tcW w:w="2063" w:type="dxa"/>
            <w:gridSpan w:val="2"/>
          </w:tcPr>
          <w:p w:rsidR="003A0212" w:rsidRDefault="003A0212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  <w:p w:rsidR="003A0212" w:rsidRPr="001A349A" w:rsidRDefault="003A0212" w:rsidP="0046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</w:tr>
      <w:tr w:rsidR="00481610" w:rsidRPr="001A349A" w:rsidTr="00D34B3B">
        <w:trPr>
          <w:trHeight w:val="240"/>
        </w:trPr>
        <w:tc>
          <w:tcPr>
            <w:tcW w:w="2376" w:type="dxa"/>
            <w:vMerge w:val="restart"/>
          </w:tcPr>
          <w:p w:rsidR="00481610" w:rsidRDefault="00481610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Default="00C0016E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Default="00C0016E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Default="00C0016E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Default="00C0016E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Default="00C0016E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Default="00C0016E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Default="00C0016E" w:rsidP="0046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610" w:rsidRPr="001A349A" w:rsidRDefault="00481610" w:rsidP="0046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11.30 – 12.00</w:t>
            </w:r>
          </w:p>
          <w:p w:rsidR="00481610" w:rsidRPr="001A349A" w:rsidRDefault="00481610" w:rsidP="0046036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610" w:rsidRPr="001A349A" w:rsidRDefault="00481610" w:rsidP="004603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610" w:rsidRDefault="00481610" w:rsidP="0046036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:rsidR="00481610" w:rsidRPr="001A349A" w:rsidRDefault="00481610" w:rsidP="008A1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2"/>
          </w:tcPr>
          <w:p w:rsidR="00481610" w:rsidRPr="001A349A" w:rsidRDefault="00481610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212" w:rsidRPr="001A349A" w:rsidTr="00695137">
        <w:trPr>
          <w:trHeight w:val="8493"/>
        </w:trPr>
        <w:tc>
          <w:tcPr>
            <w:tcW w:w="2376" w:type="dxa"/>
            <w:vMerge/>
          </w:tcPr>
          <w:p w:rsidR="003A0212" w:rsidRPr="001A349A" w:rsidRDefault="003A0212" w:rsidP="004603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</w:tcPr>
          <w:p w:rsidR="00F344ED" w:rsidRDefault="00171154" w:rsidP="00B546C1">
            <w:pPr>
              <w:ind w:firstLine="743"/>
              <w:jc w:val="both"/>
            </w:pPr>
            <w:r w:rsidRPr="00D66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лая ворона ищет друзей»</w:t>
            </w:r>
            <w:r w:rsidR="008D6314">
              <w:t xml:space="preserve"> </w:t>
            </w:r>
          </w:p>
          <w:p w:rsidR="007F1932" w:rsidRDefault="001A26B4" w:rsidP="00B546C1">
            <w:pPr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з опыта работы по теме: «</w:t>
            </w:r>
            <w:r w:rsidR="007F1932"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</w:t>
            </w:r>
            <w:r w:rsidR="007F1932"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F1932"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ние социально ориентированной личности младшего школьника на основе проектной де</w:t>
            </w:r>
            <w:r w:rsidR="007F1932"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F1932"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  <w:r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D6314" w:rsidRPr="008D6314" w:rsidRDefault="008D6314" w:rsidP="00B546C1">
            <w:pPr>
              <w:ind w:firstLine="7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3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натенко</w:t>
            </w:r>
            <w:r w:rsidR="00177F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77F9B" w:rsidRPr="008D63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на Валентиновн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D6314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r w:rsidRPr="008D63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D6314">
              <w:rPr>
                <w:rFonts w:ascii="Times New Roman" w:hAnsi="Times New Roman" w:cs="Times New Roman"/>
                <w:i/>
                <w:sz w:val="24"/>
                <w:szCs w:val="24"/>
              </w:rPr>
              <w:t>тель начальных клас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7C03" w:rsidRPr="00BF7C03">
              <w:rPr>
                <w:rFonts w:ascii="Times New Roman" w:hAnsi="Times New Roman" w:cs="Times New Roman"/>
                <w:i/>
                <w:sz w:val="24"/>
                <w:szCs w:val="24"/>
              </w:rPr>
              <w:t>МБОУ «СШ №</w:t>
            </w:r>
            <w:r w:rsidR="00BF7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7C03" w:rsidRPr="00BF7C03">
              <w:rPr>
                <w:rFonts w:ascii="Times New Roman" w:hAnsi="Times New Roman" w:cs="Times New Roman"/>
                <w:i/>
                <w:sz w:val="24"/>
                <w:szCs w:val="24"/>
              </w:rPr>
              <w:t>29 с углубленным изучением отдельных предм</w:t>
            </w:r>
            <w:r w:rsidR="00BF7C03" w:rsidRPr="00BF7C0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F7C03" w:rsidRPr="00BF7C03">
              <w:rPr>
                <w:rFonts w:ascii="Times New Roman" w:hAnsi="Times New Roman" w:cs="Times New Roman"/>
                <w:i/>
                <w:sz w:val="24"/>
                <w:szCs w:val="24"/>
              </w:rPr>
              <w:t>тов», город Смоленск;</w:t>
            </w:r>
          </w:p>
          <w:p w:rsidR="00D22598" w:rsidRDefault="00D22598" w:rsidP="00B546C1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344ED" w:rsidRDefault="005D3EA8" w:rsidP="00D22598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21A70" w:rsidRPr="00D66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ым быть здорово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22598" w:rsidRPr="00392B4B" w:rsidRDefault="00D22598" w:rsidP="00D22598">
            <w:pPr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з опыта работы по теме: «</w:t>
            </w:r>
            <w:r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</w:t>
            </w:r>
            <w:r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A26B4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67612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92B4B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здорового образа жизни обуча</w:t>
            </w:r>
            <w:r w:rsidRPr="00392B4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92B4B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r w:rsidR="003B2E82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B2E82" w:rsidRPr="003B2E82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приема игрового проектир</w:t>
            </w:r>
            <w:r w:rsidR="003B2E82" w:rsidRPr="003B2E8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B2E82" w:rsidRPr="003B2E82">
              <w:rPr>
                <w:rFonts w:ascii="Times New Roman" w:eastAsia="Calibri" w:hAnsi="Times New Roman" w:cs="Times New Roman"/>
                <w:sz w:val="24"/>
                <w:szCs w:val="24"/>
              </w:rPr>
              <w:t>вания»</w:t>
            </w:r>
            <w:r w:rsidRPr="00392B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4167B" w:rsidRDefault="00F66630" w:rsidP="00B546C1">
            <w:pPr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ряшов</w:t>
            </w:r>
            <w:r w:rsidR="00E51B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51BF9" w:rsidRPr="00F66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силий Михайлович</w:t>
            </w:r>
            <w:r w:rsidRPr="00F66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Pr="002A5EC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F66630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r w:rsidRPr="00F666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66630">
              <w:rPr>
                <w:rFonts w:ascii="Times New Roman" w:hAnsi="Times New Roman" w:cs="Times New Roman"/>
                <w:i/>
                <w:sz w:val="24"/>
                <w:szCs w:val="24"/>
              </w:rPr>
              <w:t>тель физической культуры МБОУ «СШ № 40», город Смол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167B" w:rsidRDefault="0024167B" w:rsidP="00B546C1">
            <w:pPr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4ED" w:rsidRDefault="005D3EA8" w:rsidP="009C167C">
            <w:pPr>
              <w:pStyle w:val="ad"/>
              <w:spacing w:before="0" w:beforeAutospacing="0" w:after="0" w:afterAutospacing="0"/>
              <w:ind w:firstLine="743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r w:rsidR="009C167C" w:rsidRPr="00D660B0">
              <w:rPr>
                <w:b/>
                <w:bCs/>
                <w:iCs/>
              </w:rPr>
              <w:t>Одиночество…</w:t>
            </w:r>
            <w:r>
              <w:rPr>
                <w:b/>
                <w:bCs/>
                <w:iCs/>
              </w:rPr>
              <w:t>»</w:t>
            </w:r>
            <w:r w:rsidR="009C167C" w:rsidRPr="00884523">
              <w:rPr>
                <w:bCs/>
                <w:iCs/>
              </w:rPr>
              <w:t xml:space="preserve"> </w:t>
            </w:r>
          </w:p>
          <w:p w:rsidR="009C167C" w:rsidRDefault="009C167C" w:rsidP="009C167C">
            <w:pPr>
              <w:pStyle w:val="ad"/>
              <w:spacing w:before="0" w:beforeAutospacing="0" w:after="0" w:afterAutospacing="0"/>
              <w:ind w:firstLine="743"/>
              <w:jc w:val="both"/>
              <w:rPr>
                <w:bCs/>
                <w:iCs/>
              </w:rPr>
            </w:pPr>
            <w:r w:rsidRPr="00884523">
              <w:rPr>
                <w:bCs/>
                <w:iCs/>
              </w:rPr>
              <w:t>(из опыта работы по формированию коммуникативной компетенции обучающихся средствами технологии развития критического мышления)</w:t>
            </w:r>
          </w:p>
          <w:p w:rsidR="009C167C" w:rsidRPr="00BB3E4B" w:rsidRDefault="009C167C" w:rsidP="009C167C">
            <w:pPr>
              <w:ind w:firstLine="7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1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рошкина</w:t>
            </w:r>
            <w:r w:rsidR="00CB6E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B6EEA" w:rsidRPr="002A41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лия Петровна</w:t>
            </w:r>
            <w:r w:rsidRPr="00DE62FC">
              <w:rPr>
                <w:i/>
              </w:rPr>
              <w:t xml:space="preserve">, 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русского языка и литературы, заместитель директора МБОУ </w:t>
            </w:r>
            <w:r w:rsidR="006C03BB" w:rsidRPr="006C03BB">
              <w:rPr>
                <w:rFonts w:ascii="Times New Roman" w:hAnsi="Times New Roman" w:cs="Times New Roman"/>
                <w:i/>
                <w:sz w:val="24"/>
                <w:szCs w:val="24"/>
              </w:rPr>
              <w:t>«СШ № 1»</w:t>
            </w:r>
            <w:r w:rsidR="006C03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C03BB"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>город Смоле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>ска, победитель областного конкурса «Уч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>тель года» 2013 года, финалист Всероссийск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конкурса «Учитель года России-2013»,победитель </w:t>
            </w:r>
            <w:r w:rsidR="0088515B">
              <w:rPr>
                <w:sz w:val="24"/>
                <w:szCs w:val="24"/>
              </w:rPr>
              <w:t xml:space="preserve">конкурса </w:t>
            </w:r>
            <w:r w:rsidR="0088515B" w:rsidRPr="00514E61">
              <w:rPr>
                <w:rFonts w:ascii="Times New Roman" w:hAnsi="Times New Roman" w:cs="Times New Roman"/>
                <w:i/>
                <w:sz w:val="24"/>
                <w:szCs w:val="24"/>
              </w:rPr>
              <w:t>на получение д</w:t>
            </w:r>
            <w:r w:rsidR="0088515B" w:rsidRPr="00514E6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8515B" w:rsidRPr="00514E61">
              <w:rPr>
                <w:rFonts w:ascii="Times New Roman" w:hAnsi="Times New Roman" w:cs="Times New Roman"/>
                <w:i/>
                <w:sz w:val="24"/>
                <w:szCs w:val="24"/>
              </w:rPr>
              <w:t>нежного поощрения лучшими учителями</w:t>
            </w:r>
            <w:r w:rsidR="0088515B"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88515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B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53115C" w:rsidRDefault="0053115C" w:rsidP="009A137B">
            <w:pPr>
              <w:pStyle w:val="ad"/>
              <w:spacing w:before="0" w:beforeAutospacing="0" w:after="0" w:afterAutospacing="0"/>
              <w:ind w:firstLine="743"/>
              <w:jc w:val="both"/>
              <w:rPr>
                <w:bCs/>
                <w:iCs/>
              </w:rPr>
            </w:pPr>
          </w:p>
          <w:p w:rsidR="00F344ED" w:rsidRDefault="005D3EA8" w:rsidP="009A137B">
            <w:pPr>
              <w:pStyle w:val="ad"/>
              <w:spacing w:before="0" w:beforeAutospacing="0" w:after="0" w:afterAutospacing="0"/>
              <w:ind w:firstLine="743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r w:rsidR="00586ECD" w:rsidRPr="00D660B0">
              <w:rPr>
                <w:b/>
                <w:bCs/>
                <w:iCs/>
              </w:rPr>
              <w:t>Логика и мышление</w:t>
            </w:r>
            <w:r>
              <w:rPr>
                <w:b/>
                <w:bCs/>
                <w:iCs/>
              </w:rPr>
              <w:t>»</w:t>
            </w:r>
          </w:p>
          <w:p w:rsidR="009A137B" w:rsidRDefault="00D32532" w:rsidP="009A137B">
            <w:pPr>
              <w:pStyle w:val="ad"/>
              <w:spacing w:before="0" w:beforeAutospacing="0" w:after="0" w:afterAutospacing="0"/>
              <w:ind w:firstLine="7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(из опыта работы по развитию лог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ского мышления обучающихся </w:t>
            </w:r>
            <w:r w:rsidR="000512FB">
              <w:rPr>
                <w:bCs/>
                <w:iCs/>
              </w:rPr>
              <w:t>на уроках и</w:t>
            </w:r>
            <w:r w:rsidR="000512FB">
              <w:rPr>
                <w:bCs/>
                <w:iCs/>
              </w:rPr>
              <w:t>н</w:t>
            </w:r>
            <w:r w:rsidR="000512FB">
              <w:rPr>
                <w:bCs/>
                <w:iCs/>
              </w:rPr>
              <w:t>форматики и во внеурочное время</w:t>
            </w:r>
            <w:r>
              <w:rPr>
                <w:bCs/>
                <w:iCs/>
              </w:rPr>
              <w:t>)</w:t>
            </w:r>
          </w:p>
          <w:p w:rsidR="009A137B" w:rsidRPr="00AB5882" w:rsidRDefault="009A137B" w:rsidP="002E4EDC">
            <w:pPr>
              <w:pStyle w:val="ad"/>
              <w:spacing w:before="0" w:beforeAutospacing="0" w:after="0" w:afterAutospacing="0"/>
              <w:ind w:firstLine="743"/>
              <w:jc w:val="both"/>
              <w:rPr>
                <w:i/>
              </w:rPr>
            </w:pPr>
            <w:r w:rsidRPr="00AB5882">
              <w:rPr>
                <w:b/>
                <w:bCs/>
                <w:i/>
              </w:rPr>
              <w:t>Максим Николаевич Луференков,</w:t>
            </w:r>
            <w:r>
              <w:rPr>
                <w:b/>
                <w:bCs/>
              </w:rPr>
              <w:t xml:space="preserve"> </w:t>
            </w:r>
            <w:r w:rsidRPr="00AB5882">
              <w:rPr>
                <w:i/>
              </w:rPr>
              <w:t>уч</w:t>
            </w:r>
            <w:r w:rsidRPr="00AB5882">
              <w:rPr>
                <w:i/>
              </w:rPr>
              <w:t>и</w:t>
            </w:r>
            <w:r w:rsidRPr="00AB5882">
              <w:rPr>
                <w:i/>
              </w:rPr>
              <w:t>тель информатики и ИКТ МБОУ «Гимназия № 4» г. Смоленска, победитель областного ко</w:t>
            </w:r>
            <w:r w:rsidRPr="00AB5882">
              <w:rPr>
                <w:i/>
              </w:rPr>
              <w:t>н</w:t>
            </w:r>
            <w:r w:rsidRPr="00AB5882">
              <w:rPr>
                <w:i/>
              </w:rPr>
              <w:t>курса «Учитель года»</w:t>
            </w:r>
            <w:r w:rsidR="00AB5882" w:rsidRPr="00AB5882">
              <w:rPr>
                <w:i/>
              </w:rPr>
              <w:t xml:space="preserve"> </w:t>
            </w:r>
            <w:r w:rsidRPr="00AB5882">
              <w:rPr>
                <w:i/>
              </w:rPr>
              <w:t>2016 года, финалист Всероссийского конкурса «Учитель года Ро</w:t>
            </w:r>
            <w:r w:rsidRPr="00AB5882">
              <w:rPr>
                <w:i/>
              </w:rPr>
              <w:t>с</w:t>
            </w:r>
            <w:r w:rsidRPr="00AB5882">
              <w:rPr>
                <w:i/>
              </w:rPr>
              <w:t>сии-2016»,</w:t>
            </w:r>
            <w:r w:rsidRPr="00AB5882">
              <w:rPr>
                <w:i/>
                <w:iCs/>
                <w:sz w:val="28"/>
                <w:szCs w:val="28"/>
              </w:rPr>
              <w:t xml:space="preserve"> </w:t>
            </w:r>
            <w:r w:rsidRPr="00AB5882">
              <w:rPr>
                <w:i/>
              </w:rPr>
              <w:t>победитель приоритетного наци</w:t>
            </w:r>
            <w:r w:rsidRPr="00AB5882">
              <w:rPr>
                <w:i/>
              </w:rPr>
              <w:t>о</w:t>
            </w:r>
            <w:r w:rsidRPr="00AB5882">
              <w:rPr>
                <w:i/>
              </w:rPr>
              <w:t xml:space="preserve">нального проекта «Образование» 2008 года </w:t>
            </w:r>
          </w:p>
          <w:p w:rsidR="00695137" w:rsidRPr="00805060" w:rsidRDefault="00695137" w:rsidP="00537D1A">
            <w:pPr>
              <w:tabs>
                <w:tab w:val="left" w:pos="53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57" w:type="dxa"/>
          </w:tcPr>
          <w:p w:rsidR="003A0212" w:rsidRPr="001A349A" w:rsidRDefault="003A0212" w:rsidP="004603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6E" w:rsidRPr="001A349A" w:rsidTr="0046036A">
        <w:tc>
          <w:tcPr>
            <w:tcW w:w="2376" w:type="dxa"/>
          </w:tcPr>
          <w:p w:rsidR="00C0016E" w:rsidRPr="001A349A" w:rsidRDefault="00C0016E" w:rsidP="00E5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 – 12.10</w:t>
            </w:r>
          </w:p>
        </w:tc>
        <w:tc>
          <w:tcPr>
            <w:tcW w:w="5132" w:type="dxa"/>
          </w:tcPr>
          <w:p w:rsidR="00C0016E" w:rsidRPr="001A349A" w:rsidRDefault="00202E89" w:rsidP="00460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для участников Форума</w:t>
            </w:r>
          </w:p>
        </w:tc>
        <w:tc>
          <w:tcPr>
            <w:tcW w:w="2063" w:type="dxa"/>
            <w:gridSpan w:val="2"/>
          </w:tcPr>
          <w:p w:rsidR="00C0016E" w:rsidRPr="001A349A" w:rsidRDefault="00C0016E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16E" w:rsidRPr="001A349A" w:rsidTr="0046036A">
        <w:tc>
          <w:tcPr>
            <w:tcW w:w="2376" w:type="dxa"/>
          </w:tcPr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683" w:rsidRDefault="002C1683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16E" w:rsidRPr="001A349A" w:rsidRDefault="00892E87" w:rsidP="0089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 – 12.40</w:t>
            </w:r>
          </w:p>
        </w:tc>
        <w:tc>
          <w:tcPr>
            <w:tcW w:w="5132" w:type="dxa"/>
          </w:tcPr>
          <w:p w:rsidR="00B44371" w:rsidRPr="00D660B0" w:rsidRDefault="005D3EA8" w:rsidP="006D2DFA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44371" w:rsidRPr="00D66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урок…Каков он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44371" w:rsidRPr="00290564" w:rsidRDefault="002D6828" w:rsidP="001353CD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05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викова Ирина Владимировна</w:t>
            </w:r>
            <w:r w:rsidRPr="00290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д</w:t>
            </w:r>
            <w:r w:rsidRPr="00290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90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ктор МБОУ «СШ № 40</w:t>
            </w:r>
            <w:r w:rsidR="00050911" w:rsidRPr="00290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город Смоленск</w:t>
            </w:r>
            <w:r w:rsidR="001353CD" w:rsidRPr="00290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андидат педагогических наук</w:t>
            </w:r>
            <w:r w:rsidR="00050911" w:rsidRPr="002905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5E35" w:rsidRDefault="005D3EA8" w:rsidP="006D2DF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="00C3144D" w:rsidRPr="009D4E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ые ориентиры сегодн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D14D83" w:rsidRPr="00D660B0" w:rsidRDefault="00734AEB" w:rsidP="006D2DFA">
            <w:pPr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60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из опыта работы по фо</w:t>
            </w:r>
            <w:r w:rsidR="00602839" w:rsidRPr="00D660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мированию с</w:t>
            </w:r>
            <w:r w:rsidR="00602839" w:rsidRPr="00D660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602839" w:rsidRPr="00D660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ально</w:t>
            </w:r>
            <w:r w:rsidR="00602839" w:rsidRPr="00D66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иентированной личности школьника средствами интерактивного обучения на ур</w:t>
            </w:r>
            <w:r w:rsidR="00602839" w:rsidRPr="00D66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602839" w:rsidRPr="00D66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х социально-гуманитарного цикла</w:t>
            </w:r>
            <w:r w:rsidR="00D660B0" w:rsidRPr="00D66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1C67B6" w:rsidRPr="004D62CB" w:rsidRDefault="008857E2" w:rsidP="001C67B6">
            <w:pPr>
              <w:ind w:firstLine="74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Щегленко Максим Владимирович, </w:t>
            </w:r>
            <w:r w:rsidR="007137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7137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7137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ктор </w:t>
            </w:r>
            <w:r w:rsidR="0071370E" w:rsidRPr="004D6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СШ № 39»</w:t>
            </w:r>
            <w:r w:rsidR="007137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71370E" w:rsidRPr="004D6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Смоленск</w:t>
            </w:r>
            <w:r w:rsidR="007137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об</w:t>
            </w:r>
            <w:r w:rsidR="007137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7137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тель областного конкурса «Учитель года» 2012 года</w:t>
            </w:r>
            <w:r w:rsidR="001C67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едседатель регионального отд</w:t>
            </w:r>
            <w:r w:rsidR="001C67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1C67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я Общероссийской общественной орган</w:t>
            </w:r>
            <w:r w:rsidR="001C67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1C67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ции «Ассоциация молодых учителей России» </w:t>
            </w:r>
          </w:p>
          <w:p w:rsidR="0071370E" w:rsidRPr="004D62CB" w:rsidRDefault="0071370E" w:rsidP="0071370E">
            <w:pPr>
              <w:ind w:firstLine="74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45E35" w:rsidRDefault="005D3EA8" w:rsidP="00734AE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98537F" w:rsidRPr="00B104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Шкатулка семейных ценносте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="00734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4AEB" w:rsidRPr="00721756" w:rsidRDefault="00734AEB" w:rsidP="00734AE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з опыта работы по ф</w:t>
            </w:r>
            <w:r w:rsidRPr="0072175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21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7217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1756">
              <w:rPr>
                <w:rFonts w:ascii="Times New Roman" w:eastAsia="Calibri" w:hAnsi="Times New Roman" w:cs="Times New Roman"/>
                <w:sz w:val="24"/>
                <w:szCs w:val="24"/>
              </w:rPr>
              <w:t>мейных ценностей младшего школьника на о</w:t>
            </w:r>
            <w:r w:rsidRPr="007217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21756">
              <w:rPr>
                <w:rFonts w:ascii="Times New Roman" w:eastAsia="Calibri" w:hAnsi="Times New Roman" w:cs="Times New Roman"/>
                <w:sz w:val="24"/>
                <w:szCs w:val="24"/>
              </w:rPr>
              <w:t>нове продуктивных приёмов педагогической техники в урочной и внеуроч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D2DFA" w:rsidRDefault="006D2DFA" w:rsidP="006D2DF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зюкова</w:t>
            </w:r>
            <w:r w:rsidR="001B3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B366A" w:rsidRPr="00805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лерия Викторовна</w:t>
            </w:r>
            <w:r w:rsidRPr="00805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E62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</w:t>
            </w:r>
            <w:r w:rsidRPr="00DE62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DE62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ль начальных классов МБОУ «Остёрская средняя школа» Рославльского район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C230D9">
              <w:rPr>
                <w:rFonts w:ascii="Times New Roman" w:hAnsi="Times New Roman" w:cs="Times New Roman"/>
                <w:i/>
                <w:sz w:val="24"/>
                <w:szCs w:val="24"/>
              </w:rPr>
              <w:t>лауреат областного конкурса «Учитель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C23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47778D" w:rsidRDefault="0047778D" w:rsidP="006A5AC4">
            <w:pPr>
              <w:tabs>
                <w:tab w:val="left" w:pos="53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7778D" w:rsidRDefault="008C27E3" w:rsidP="006A5AC4">
            <w:pPr>
              <w:tabs>
                <w:tab w:val="left" w:pos="53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е верь глазам своим!</w:t>
            </w:r>
            <w:r w:rsidR="00145E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D135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  <w:p w:rsidR="00B22F01" w:rsidRDefault="0051266C" w:rsidP="006A5AC4">
            <w:pPr>
              <w:tabs>
                <w:tab w:val="left" w:pos="53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из опыта работы по </w:t>
            </w:r>
            <w:r w:rsidR="00B22F01">
              <w:rPr>
                <w:rFonts w:ascii="Times New Roman" w:hAnsi="Times New Roman" w:cs="Times New Roman"/>
                <w:sz w:val="24"/>
                <w:szCs w:val="24"/>
              </w:rPr>
              <w:t>развитию творч</w:t>
            </w:r>
            <w:r w:rsidR="00B22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2F01">
              <w:rPr>
                <w:rFonts w:ascii="Times New Roman" w:hAnsi="Times New Roman" w:cs="Times New Roman"/>
                <w:sz w:val="24"/>
                <w:szCs w:val="24"/>
              </w:rPr>
              <w:t xml:space="preserve">ских способностей обучающихся </w:t>
            </w:r>
            <w:r w:rsidR="0035611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ежпредметных связей </w:t>
            </w:r>
            <w:r w:rsidR="00B22F01">
              <w:rPr>
                <w:rFonts w:ascii="Times New Roman" w:hAnsi="Times New Roman" w:cs="Times New Roman"/>
                <w:sz w:val="24"/>
                <w:szCs w:val="24"/>
              </w:rPr>
              <w:t>на уроках изобраз</w:t>
            </w:r>
            <w:r w:rsidR="00B22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F01">
              <w:rPr>
                <w:rFonts w:ascii="Times New Roman" w:hAnsi="Times New Roman" w:cs="Times New Roman"/>
                <w:sz w:val="24"/>
                <w:szCs w:val="24"/>
              </w:rPr>
              <w:t>тельного искусства)</w:t>
            </w:r>
          </w:p>
          <w:p w:rsidR="00C40956" w:rsidRPr="002B1566" w:rsidRDefault="002B1566" w:rsidP="006A5AC4">
            <w:pPr>
              <w:tabs>
                <w:tab w:val="left" w:pos="530"/>
              </w:tabs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1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азонова Елена Александровна, </w:t>
            </w:r>
            <w:r w:rsidRPr="002B15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</w:t>
            </w:r>
            <w:r w:rsidRPr="002B15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2B156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ль изобразительного искусства МБОУ Верхнеднепровская СОШ № 2, Дорогобужский район</w:t>
            </w:r>
            <w:r w:rsidR="00847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84722A" w:rsidRPr="009757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бедитель областного конкурса «Уч</w:t>
            </w:r>
            <w:r w:rsidR="0084722A" w:rsidRPr="009757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="0084722A" w:rsidRPr="009757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ль года» 201</w:t>
            </w:r>
            <w:r w:rsidR="009757D3" w:rsidRPr="009757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  <w:r w:rsidR="0084722A" w:rsidRPr="009757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да</w:t>
            </w:r>
          </w:p>
          <w:p w:rsidR="001C1278" w:rsidRPr="00DE62FC" w:rsidRDefault="001C1278" w:rsidP="00C85317">
            <w:pPr>
              <w:pStyle w:val="ad"/>
              <w:spacing w:before="0" w:beforeAutospacing="0" w:after="0" w:afterAutospacing="0"/>
              <w:ind w:firstLine="743"/>
              <w:jc w:val="both"/>
              <w:rPr>
                <w:b/>
                <w:i/>
              </w:rPr>
            </w:pPr>
          </w:p>
        </w:tc>
        <w:tc>
          <w:tcPr>
            <w:tcW w:w="2063" w:type="dxa"/>
            <w:gridSpan w:val="2"/>
          </w:tcPr>
          <w:p w:rsidR="00C0016E" w:rsidRPr="001A349A" w:rsidRDefault="00C0016E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397" w:rsidRPr="001A349A" w:rsidTr="0046036A">
        <w:tc>
          <w:tcPr>
            <w:tcW w:w="2376" w:type="dxa"/>
          </w:tcPr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B" w:rsidRDefault="00D71F4B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397" w:rsidRPr="001A349A" w:rsidRDefault="00226397" w:rsidP="0086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8601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3A1C"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8601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A1C"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132" w:type="dxa"/>
          </w:tcPr>
          <w:p w:rsidR="00B032C3" w:rsidRDefault="00226397" w:rsidP="00460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крытый микрофон»: </w:t>
            </w:r>
          </w:p>
          <w:p w:rsidR="00B032C3" w:rsidRDefault="00B032C3" w:rsidP="00460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A3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3349" w:rsidRPr="00573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творческих мастерских и мастер-классов руководителями и председателями областных методических объединений, </w:t>
            </w:r>
            <w:r w:rsidR="00F44048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="00F440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44048">
              <w:rPr>
                <w:rFonts w:ascii="Times New Roman" w:hAnsi="Times New Roman" w:cs="Times New Roman"/>
                <w:b/>
                <w:sz w:val="24"/>
                <w:szCs w:val="24"/>
              </w:rPr>
              <w:t>циалистами</w:t>
            </w:r>
            <w:r w:rsidR="00573349" w:rsidRPr="00573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У</w:t>
            </w:r>
            <w:r w:rsidR="0004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3349" w:rsidRPr="00573349">
              <w:rPr>
                <w:rFonts w:ascii="Times New Roman" w:hAnsi="Times New Roman" w:cs="Times New Roman"/>
                <w:b/>
                <w:sz w:val="24"/>
                <w:szCs w:val="24"/>
              </w:rPr>
              <w:t>ДПО СОИРО</w:t>
            </w:r>
            <w:r w:rsidR="00D1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167DD" w:rsidRPr="00D167D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r w:rsidR="00D167DD" w:rsidRPr="00D167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167DD" w:rsidRPr="00D167DD">
              <w:rPr>
                <w:rFonts w:ascii="Times New Roman" w:hAnsi="Times New Roman" w:cs="Times New Roman"/>
                <w:b/>
                <w:sz w:val="24"/>
                <w:szCs w:val="24"/>
              </w:rPr>
              <w:t>телями методических объединений муниц</w:t>
            </w:r>
            <w:r w:rsidR="00D167DD" w:rsidRPr="00D167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167DD" w:rsidRPr="00D167DD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«Кардымовский ра</w:t>
            </w:r>
            <w:r w:rsidR="00D167DD" w:rsidRPr="00D167D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D167DD" w:rsidRPr="00D167DD">
              <w:rPr>
                <w:rFonts w:ascii="Times New Roman" w:hAnsi="Times New Roman" w:cs="Times New Roman"/>
                <w:b/>
                <w:sz w:val="24"/>
                <w:szCs w:val="24"/>
              </w:rPr>
              <w:t>он»</w:t>
            </w:r>
            <w:r w:rsidR="00BB0F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6C45" w:rsidRDefault="00AC6C45" w:rsidP="00460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826" w:rsidRDefault="00CF2FA4" w:rsidP="004603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2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мельченк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02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а Евстафьевна</w:t>
            </w:r>
            <w:r w:rsidRPr="00D021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старший преподаватель кафедры ГАУ ДПО СОИРО, руководитель ОМО учителей информатики</w:t>
            </w:r>
          </w:p>
          <w:p w:rsidR="00C90CAE" w:rsidRDefault="00891F22" w:rsidP="004603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24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ыля</w:t>
            </w:r>
            <w:r w:rsidR="001C52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C5260" w:rsidRPr="004324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а Викторовна</w:t>
            </w:r>
            <w:r>
              <w:t xml:space="preserve">, </w:t>
            </w:r>
            <w:r w:rsidR="00E417B4" w:rsidRPr="007C411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меститель д</w:t>
            </w:r>
            <w:r w:rsidR="00E417B4" w:rsidRPr="007C411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E417B4" w:rsidRPr="007C411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ктора,</w:t>
            </w:r>
            <w:r w:rsidR="00E417B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итель истории, о</w:t>
            </w:r>
            <w:r w:rsid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бществознания </w:t>
            </w:r>
            <w:r w:rsidR="004324F9"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БОУ «Гимназия № 4» г. Смоленска</w:t>
            </w:r>
            <w:r w:rsid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162410"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</w:t>
            </w:r>
            <w:r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</w:t>
            </w:r>
            <w:r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датель</w:t>
            </w:r>
            <w:r w:rsidR="00162410"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МО учителей истории, общество</w:t>
            </w:r>
            <w:r w:rsidR="00162410"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="00162410" w:rsidRPr="004324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ния, права</w:t>
            </w:r>
          </w:p>
          <w:p w:rsidR="00182B72" w:rsidRDefault="00DD6D58" w:rsidP="004603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6D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ванова Ирина Юрьевна</w:t>
            </w:r>
            <w:r>
              <w:rPr>
                <w:rFonts w:ascii="Arial" w:hAnsi="Arial" w:cs="Arial"/>
                <w:b/>
                <w:bCs/>
                <w:i/>
                <w:iCs/>
                <w:color w:val="4E565B"/>
                <w:sz w:val="23"/>
                <w:szCs w:val="23"/>
              </w:rPr>
              <w:t xml:space="preserve">, </w:t>
            </w:r>
            <w:r w:rsidRPr="00D021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оцент </w:t>
            </w:r>
            <w:r w:rsidR="009B73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афедры </w:t>
            </w:r>
            <w:r w:rsidRPr="00D021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АУ ДПО СОИРО</w:t>
            </w:r>
          </w:p>
          <w:p w:rsidR="00120BDB" w:rsidRDefault="00D02116" w:rsidP="004603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02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кин</w:t>
            </w:r>
            <w:r w:rsidR="001C52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C5260" w:rsidRPr="00D02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рис Геннадьевич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D021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андидат фил</w:t>
            </w:r>
            <w:r w:rsidRPr="00D021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021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огических наук, доцент ГАУ ДПО СОИРО</w:t>
            </w:r>
          </w:p>
          <w:p w:rsidR="00D71F4B" w:rsidRDefault="00E8153C" w:rsidP="004603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94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лодовникова Алла Евгеньевн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заместитель директора МБОУ «Гимназия им. </w:t>
            </w:r>
            <w:r w:rsidR="004943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.М. Прж</w:t>
            </w:r>
            <w:r w:rsidR="004943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="004943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альского» г. Смоленска</w:t>
            </w:r>
          </w:p>
          <w:p w:rsidR="00337027" w:rsidRDefault="00337027" w:rsidP="004603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E76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колаенкова Татьяна Петровн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2775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читель </w:t>
            </w:r>
            <w:r w:rsidR="00880E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хнологии, ИЗО, МХК </w:t>
            </w:r>
            <w:r w:rsidR="003E76F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БОУ «Кардымовская СШ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руководитель районного </w:t>
            </w:r>
            <w:r w:rsidR="00730F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етодического объединения </w:t>
            </w:r>
            <w:r w:rsidR="00C804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ителей технологии, ИЗО, муз</w:t>
            </w:r>
            <w:r w:rsidR="00C804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ы</w:t>
            </w:r>
            <w:r w:rsidR="00C804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и</w:t>
            </w:r>
          </w:p>
          <w:p w:rsidR="003E76F3" w:rsidRDefault="00FA486B" w:rsidP="004603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775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роленкова Елена Юрьевн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учитель физич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кой культуры и ОБЖ МБОУ «Соловьёвская </w:t>
            </w:r>
            <w:r w:rsidR="009F5B2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новная школа</w:t>
            </w:r>
            <w:r w:rsidR="00A26D6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2775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руководитель районного м</w:t>
            </w:r>
            <w:r w:rsidR="002775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="002775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одического объединения учителей физической культуры и ОБЖ</w:t>
            </w:r>
          </w:p>
          <w:p w:rsidR="002728A1" w:rsidRPr="007C4118" w:rsidRDefault="002728A1" w:rsidP="004603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6397" w:rsidRDefault="00B032C3" w:rsidP="00460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26397"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блемного поля форума</w:t>
            </w:r>
          </w:p>
          <w:p w:rsidR="000A3142" w:rsidRPr="001A349A" w:rsidRDefault="000A3142" w:rsidP="00460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2"/>
          </w:tcPr>
          <w:p w:rsidR="00226397" w:rsidRPr="001A349A" w:rsidRDefault="008550D5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ый зал</w:t>
            </w:r>
          </w:p>
        </w:tc>
      </w:tr>
      <w:tr w:rsidR="00226397" w:rsidRPr="001A349A" w:rsidTr="0046036A">
        <w:tc>
          <w:tcPr>
            <w:tcW w:w="2376" w:type="dxa"/>
          </w:tcPr>
          <w:p w:rsidR="00226397" w:rsidRPr="001A349A" w:rsidRDefault="00226397" w:rsidP="00D7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1F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A1C"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53A1C"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1F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3A1C"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132" w:type="dxa"/>
          </w:tcPr>
          <w:p w:rsidR="00226397" w:rsidRPr="001A349A" w:rsidRDefault="00226397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9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форума</w:t>
            </w:r>
          </w:p>
          <w:p w:rsidR="00226397" w:rsidRPr="001A349A" w:rsidRDefault="00226397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2"/>
          </w:tcPr>
          <w:p w:rsidR="00226397" w:rsidRPr="001A349A" w:rsidRDefault="008550D5" w:rsidP="0046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</w:tbl>
    <w:p w:rsidR="00B5433B" w:rsidRPr="001A349A" w:rsidRDefault="00B5433B" w:rsidP="002263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433B" w:rsidRPr="001A349A" w:rsidSect="005C1D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CE" w:rsidRDefault="00FC44CE" w:rsidP="007F56A0">
      <w:r>
        <w:separator/>
      </w:r>
    </w:p>
  </w:endnote>
  <w:endnote w:type="continuationSeparator" w:id="1">
    <w:p w:rsidR="00FC44CE" w:rsidRDefault="00FC44CE" w:rsidP="007F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063"/>
      <w:docPartObj>
        <w:docPartGallery w:val="Page Numbers (Bottom of Page)"/>
        <w:docPartUnique/>
      </w:docPartObj>
    </w:sdtPr>
    <w:sdtContent>
      <w:p w:rsidR="00573349" w:rsidRDefault="004D36CD">
        <w:pPr>
          <w:pStyle w:val="ab"/>
          <w:jc w:val="right"/>
        </w:pPr>
        <w:fldSimple w:instr=" PAGE   \* MERGEFORMAT ">
          <w:r w:rsidR="0074184B">
            <w:rPr>
              <w:noProof/>
            </w:rPr>
            <w:t>2</w:t>
          </w:r>
        </w:fldSimple>
      </w:p>
    </w:sdtContent>
  </w:sdt>
  <w:p w:rsidR="00573349" w:rsidRDefault="005733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CE" w:rsidRDefault="00FC44CE" w:rsidP="007F56A0">
      <w:r>
        <w:separator/>
      </w:r>
    </w:p>
  </w:footnote>
  <w:footnote w:type="continuationSeparator" w:id="1">
    <w:p w:rsidR="00FC44CE" w:rsidRDefault="00FC44CE" w:rsidP="007F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96C"/>
    <w:multiLevelType w:val="hybridMultilevel"/>
    <w:tmpl w:val="2DE40D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3761BD"/>
    <w:multiLevelType w:val="hybridMultilevel"/>
    <w:tmpl w:val="AF44301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F75C8A"/>
    <w:multiLevelType w:val="hybridMultilevel"/>
    <w:tmpl w:val="FD80B3B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640406F"/>
    <w:multiLevelType w:val="hybridMultilevel"/>
    <w:tmpl w:val="45D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2759"/>
    <w:multiLevelType w:val="hybridMultilevel"/>
    <w:tmpl w:val="7718531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A7F42B6"/>
    <w:multiLevelType w:val="hybridMultilevel"/>
    <w:tmpl w:val="98F0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75B"/>
    <w:multiLevelType w:val="hybridMultilevel"/>
    <w:tmpl w:val="B22011C8"/>
    <w:lvl w:ilvl="0" w:tplc="6A442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43681"/>
    <w:multiLevelType w:val="hybridMultilevel"/>
    <w:tmpl w:val="AAB0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0906"/>
    <w:multiLevelType w:val="hybridMultilevel"/>
    <w:tmpl w:val="92F2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1F61"/>
    <w:multiLevelType w:val="hybridMultilevel"/>
    <w:tmpl w:val="25A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03BF1"/>
    <w:multiLevelType w:val="hybridMultilevel"/>
    <w:tmpl w:val="76D8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4A10"/>
    <w:multiLevelType w:val="hybridMultilevel"/>
    <w:tmpl w:val="5774755A"/>
    <w:lvl w:ilvl="0" w:tplc="BB72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05AB6"/>
    <w:multiLevelType w:val="hybridMultilevel"/>
    <w:tmpl w:val="9820A656"/>
    <w:lvl w:ilvl="0" w:tplc="50809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64082"/>
    <w:multiLevelType w:val="hybridMultilevel"/>
    <w:tmpl w:val="A72A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17F8"/>
    <w:multiLevelType w:val="hybridMultilevel"/>
    <w:tmpl w:val="6E402910"/>
    <w:lvl w:ilvl="0" w:tplc="C8E69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1DF"/>
    <w:multiLevelType w:val="hybridMultilevel"/>
    <w:tmpl w:val="DB5011D6"/>
    <w:lvl w:ilvl="0" w:tplc="A56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175E0"/>
    <w:multiLevelType w:val="hybridMultilevel"/>
    <w:tmpl w:val="D9E48F9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5EA3886"/>
    <w:multiLevelType w:val="multilevel"/>
    <w:tmpl w:val="330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F6461"/>
    <w:multiLevelType w:val="hybridMultilevel"/>
    <w:tmpl w:val="484C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03409"/>
    <w:multiLevelType w:val="hybridMultilevel"/>
    <w:tmpl w:val="1204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61358"/>
    <w:multiLevelType w:val="hybridMultilevel"/>
    <w:tmpl w:val="717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C6413"/>
    <w:multiLevelType w:val="hybridMultilevel"/>
    <w:tmpl w:val="DCF680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1F35"/>
    <w:multiLevelType w:val="hybridMultilevel"/>
    <w:tmpl w:val="F73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B19B5"/>
    <w:multiLevelType w:val="hybridMultilevel"/>
    <w:tmpl w:val="B35C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A5C03"/>
    <w:multiLevelType w:val="hybridMultilevel"/>
    <w:tmpl w:val="40B26C0A"/>
    <w:lvl w:ilvl="0" w:tplc="50809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"/>
  </w:num>
  <w:num w:numId="5">
    <w:abstractNumId w:val="5"/>
  </w:num>
  <w:num w:numId="6">
    <w:abstractNumId w:val="24"/>
  </w:num>
  <w:num w:numId="7">
    <w:abstractNumId w:val="12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22"/>
  </w:num>
  <w:num w:numId="17">
    <w:abstractNumId w:val="6"/>
  </w:num>
  <w:num w:numId="18">
    <w:abstractNumId w:val="23"/>
  </w:num>
  <w:num w:numId="19">
    <w:abstractNumId w:val="3"/>
  </w:num>
  <w:num w:numId="20">
    <w:abstractNumId w:val="20"/>
  </w:num>
  <w:num w:numId="21">
    <w:abstractNumId w:val="21"/>
  </w:num>
  <w:num w:numId="22">
    <w:abstractNumId w:val="18"/>
  </w:num>
  <w:num w:numId="23">
    <w:abstractNumId w:val="11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E0"/>
    <w:rsid w:val="00003EE6"/>
    <w:rsid w:val="000047DD"/>
    <w:rsid w:val="00004CFF"/>
    <w:rsid w:val="00007349"/>
    <w:rsid w:val="0001081C"/>
    <w:rsid w:val="000109AF"/>
    <w:rsid w:val="00011C5B"/>
    <w:rsid w:val="000220FF"/>
    <w:rsid w:val="000231B0"/>
    <w:rsid w:val="00026EC6"/>
    <w:rsid w:val="00031AB5"/>
    <w:rsid w:val="0003743D"/>
    <w:rsid w:val="00040851"/>
    <w:rsid w:val="000431E4"/>
    <w:rsid w:val="0004326B"/>
    <w:rsid w:val="00043BAC"/>
    <w:rsid w:val="00047CA8"/>
    <w:rsid w:val="00050911"/>
    <w:rsid w:val="000510F6"/>
    <w:rsid w:val="000512FB"/>
    <w:rsid w:val="00072510"/>
    <w:rsid w:val="00072778"/>
    <w:rsid w:val="0007365F"/>
    <w:rsid w:val="00080471"/>
    <w:rsid w:val="00085BFB"/>
    <w:rsid w:val="000861E5"/>
    <w:rsid w:val="00086A60"/>
    <w:rsid w:val="00087619"/>
    <w:rsid w:val="00093540"/>
    <w:rsid w:val="000966BB"/>
    <w:rsid w:val="000A05C3"/>
    <w:rsid w:val="000A12B1"/>
    <w:rsid w:val="000A1998"/>
    <w:rsid w:val="000A3142"/>
    <w:rsid w:val="000A3DB0"/>
    <w:rsid w:val="000B2A79"/>
    <w:rsid w:val="000C059A"/>
    <w:rsid w:val="000C2590"/>
    <w:rsid w:val="000C34B5"/>
    <w:rsid w:val="000C3AE2"/>
    <w:rsid w:val="000D1DAC"/>
    <w:rsid w:val="000D38FE"/>
    <w:rsid w:val="000E0437"/>
    <w:rsid w:val="000E58A7"/>
    <w:rsid w:val="000E79E5"/>
    <w:rsid w:val="000F26BB"/>
    <w:rsid w:val="000F3AC8"/>
    <w:rsid w:val="000F3F21"/>
    <w:rsid w:val="000F6C5B"/>
    <w:rsid w:val="001029A7"/>
    <w:rsid w:val="00104A2A"/>
    <w:rsid w:val="00107AFC"/>
    <w:rsid w:val="001127F5"/>
    <w:rsid w:val="001154DB"/>
    <w:rsid w:val="00117CCC"/>
    <w:rsid w:val="00120BDB"/>
    <w:rsid w:val="00122B5B"/>
    <w:rsid w:val="001241C8"/>
    <w:rsid w:val="00127FB5"/>
    <w:rsid w:val="001300D3"/>
    <w:rsid w:val="00130972"/>
    <w:rsid w:val="001327CB"/>
    <w:rsid w:val="001353CD"/>
    <w:rsid w:val="0013680A"/>
    <w:rsid w:val="001421C2"/>
    <w:rsid w:val="0014284A"/>
    <w:rsid w:val="00145E35"/>
    <w:rsid w:val="001515CE"/>
    <w:rsid w:val="001554B8"/>
    <w:rsid w:val="0015693C"/>
    <w:rsid w:val="0016019C"/>
    <w:rsid w:val="00161122"/>
    <w:rsid w:val="00162410"/>
    <w:rsid w:val="0016624B"/>
    <w:rsid w:val="00171154"/>
    <w:rsid w:val="00171B86"/>
    <w:rsid w:val="00172960"/>
    <w:rsid w:val="001730C9"/>
    <w:rsid w:val="00173C98"/>
    <w:rsid w:val="0017475C"/>
    <w:rsid w:val="00175D2F"/>
    <w:rsid w:val="00176FDA"/>
    <w:rsid w:val="00177427"/>
    <w:rsid w:val="00177F9B"/>
    <w:rsid w:val="001814B6"/>
    <w:rsid w:val="001822E0"/>
    <w:rsid w:val="00182B72"/>
    <w:rsid w:val="00182CCD"/>
    <w:rsid w:val="001841FA"/>
    <w:rsid w:val="00184FF3"/>
    <w:rsid w:val="001905F7"/>
    <w:rsid w:val="00193C9B"/>
    <w:rsid w:val="00193F5D"/>
    <w:rsid w:val="00194AA6"/>
    <w:rsid w:val="00194EC4"/>
    <w:rsid w:val="00195580"/>
    <w:rsid w:val="001A1B01"/>
    <w:rsid w:val="001A26B4"/>
    <w:rsid w:val="001A349A"/>
    <w:rsid w:val="001A6420"/>
    <w:rsid w:val="001A7823"/>
    <w:rsid w:val="001B366A"/>
    <w:rsid w:val="001B4A3A"/>
    <w:rsid w:val="001C1278"/>
    <w:rsid w:val="001C3A26"/>
    <w:rsid w:val="001C5260"/>
    <w:rsid w:val="001C67B6"/>
    <w:rsid w:val="001D273C"/>
    <w:rsid w:val="001E0A12"/>
    <w:rsid w:val="001E1F09"/>
    <w:rsid w:val="001E5DE1"/>
    <w:rsid w:val="001F1479"/>
    <w:rsid w:val="001F20AE"/>
    <w:rsid w:val="001F36BF"/>
    <w:rsid w:val="001F3F2C"/>
    <w:rsid w:val="001F5F30"/>
    <w:rsid w:val="0020077A"/>
    <w:rsid w:val="00202E89"/>
    <w:rsid w:val="00211E88"/>
    <w:rsid w:val="00212DD8"/>
    <w:rsid w:val="00225688"/>
    <w:rsid w:val="00226397"/>
    <w:rsid w:val="00227AA2"/>
    <w:rsid w:val="00227DBC"/>
    <w:rsid w:val="002301AF"/>
    <w:rsid w:val="00236358"/>
    <w:rsid w:val="00240204"/>
    <w:rsid w:val="0024167B"/>
    <w:rsid w:val="00241CDB"/>
    <w:rsid w:val="00247B74"/>
    <w:rsid w:val="00247D1E"/>
    <w:rsid w:val="00250932"/>
    <w:rsid w:val="00254017"/>
    <w:rsid w:val="00254648"/>
    <w:rsid w:val="00256197"/>
    <w:rsid w:val="0026109A"/>
    <w:rsid w:val="0026133D"/>
    <w:rsid w:val="002615F3"/>
    <w:rsid w:val="00263E74"/>
    <w:rsid w:val="0027133D"/>
    <w:rsid w:val="00271866"/>
    <w:rsid w:val="0027188A"/>
    <w:rsid w:val="00271DB5"/>
    <w:rsid w:val="002728A1"/>
    <w:rsid w:val="0027396E"/>
    <w:rsid w:val="0027483E"/>
    <w:rsid w:val="0027754A"/>
    <w:rsid w:val="002775EF"/>
    <w:rsid w:val="00283D82"/>
    <w:rsid w:val="00284D68"/>
    <w:rsid w:val="002860F0"/>
    <w:rsid w:val="00287AC0"/>
    <w:rsid w:val="00290564"/>
    <w:rsid w:val="00294D1F"/>
    <w:rsid w:val="002A019C"/>
    <w:rsid w:val="002A06FB"/>
    <w:rsid w:val="002A22EF"/>
    <w:rsid w:val="002A4157"/>
    <w:rsid w:val="002A4315"/>
    <w:rsid w:val="002A4A8C"/>
    <w:rsid w:val="002A4E89"/>
    <w:rsid w:val="002A61ED"/>
    <w:rsid w:val="002B1566"/>
    <w:rsid w:val="002B302B"/>
    <w:rsid w:val="002B33D1"/>
    <w:rsid w:val="002C02C8"/>
    <w:rsid w:val="002C1683"/>
    <w:rsid w:val="002C16F5"/>
    <w:rsid w:val="002C2AB9"/>
    <w:rsid w:val="002C5EB8"/>
    <w:rsid w:val="002D003A"/>
    <w:rsid w:val="002D08C3"/>
    <w:rsid w:val="002D2D96"/>
    <w:rsid w:val="002D3CFC"/>
    <w:rsid w:val="002D6828"/>
    <w:rsid w:val="002D75BE"/>
    <w:rsid w:val="002E0B18"/>
    <w:rsid w:val="002E2BF1"/>
    <w:rsid w:val="002E3C23"/>
    <w:rsid w:val="002E4EDC"/>
    <w:rsid w:val="002E764B"/>
    <w:rsid w:val="002E7EE8"/>
    <w:rsid w:val="002F044B"/>
    <w:rsid w:val="002F06E4"/>
    <w:rsid w:val="002F0C0B"/>
    <w:rsid w:val="002F20BC"/>
    <w:rsid w:val="002F3566"/>
    <w:rsid w:val="002F4744"/>
    <w:rsid w:val="002F7F55"/>
    <w:rsid w:val="003002B5"/>
    <w:rsid w:val="00302425"/>
    <w:rsid w:val="00307BEB"/>
    <w:rsid w:val="003129F4"/>
    <w:rsid w:val="00314F94"/>
    <w:rsid w:val="00321710"/>
    <w:rsid w:val="00325B13"/>
    <w:rsid w:val="00327F2D"/>
    <w:rsid w:val="003301C0"/>
    <w:rsid w:val="00330B08"/>
    <w:rsid w:val="00334F6C"/>
    <w:rsid w:val="00337027"/>
    <w:rsid w:val="00342ACC"/>
    <w:rsid w:val="00350653"/>
    <w:rsid w:val="00350FE6"/>
    <w:rsid w:val="003519BD"/>
    <w:rsid w:val="00354805"/>
    <w:rsid w:val="00354F9A"/>
    <w:rsid w:val="00355FCE"/>
    <w:rsid w:val="00356114"/>
    <w:rsid w:val="00361056"/>
    <w:rsid w:val="00362820"/>
    <w:rsid w:val="0036466E"/>
    <w:rsid w:val="00367623"/>
    <w:rsid w:val="0037252F"/>
    <w:rsid w:val="00372B54"/>
    <w:rsid w:val="0037386B"/>
    <w:rsid w:val="00374492"/>
    <w:rsid w:val="00374FF8"/>
    <w:rsid w:val="00376D1A"/>
    <w:rsid w:val="00377455"/>
    <w:rsid w:val="003776B4"/>
    <w:rsid w:val="00377E97"/>
    <w:rsid w:val="00382107"/>
    <w:rsid w:val="0038382C"/>
    <w:rsid w:val="00384259"/>
    <w:rsid w:val="003877AD"/>
    <w:rsid w:val="003903BE"/>
    <w:rsid w:val="003908BB"/>
    <w:rsid w:val="00392B4B"/>
    <w:rsid w:val="003A01FA"/>
    <w:rsid w:val="003A0212"/>
    <w:rsid w:val="003A3B0B"/>
    <w:rsid w:val="003A3BE6"/>
    <w:rsid w:val="003A5E50"/>
    <w:rsid w:val="003B0E31"/>
    <w:rsid w:val="003B0F1E"/>
    <w:rsid w:val="003B2E82"/>
    <w:rsid w:val="003B3E2F"/>
    <w:rsid w:val="003B6B25"/>
    <w:rsid w:val="003B73A0"/>
    <w:rsid w:val="003C0356"/>
    <w:rsid w:val="003C532A"/>
    <w:rsid w:val="003C731C"/>
    <w:rsid w:val="003D090B"/>
    <w:rsid w:val="003D4257"/>
    <w:rsid w:val="003D69B9"/>
    <w:rsid w:val="003D6EB3"/>
    <w:rsid w:val="003E0DC8"/>
    <w:rsid w:val="003E6137"/>
    <w:rsid w:val="003E76F3"/>
    <w:rsid w:val="003E7FD1"/>
    <w:rsid w:val="003F0640"/>
    <w:rsid w:val="003F714C"/>
    <w:rsid w:val="00401C9F"/>
    <w:rsid w:val="00404C32"/>
    <w:rsid w:val="00405030"/>
    <w:rsid w:val="00405E53"/>
    <w:rsid w:val="00406015"/>
    <w:rsid w:val="0040634E"/>
    <w:rsid w:val="00406A0B"/>
    <w:rsid w:val="00406F69"/>
    <w:rsid w:val="004113DB"/>
    <w:rsid w:val="0041389A"/>
    <w:rsid w:val="00416C69"/>
    <w:rsid w:val="00417712"/>
    <w:rsid w:val="004252C0"/>
    <w:rsid w:val="004256B9"/>
    <w:rsid w:val="00426BDE"/>
    <w:rsid w:val="00427485"/>
    <w:rsid w:val="00431E00"/>
    <w:rsid w:val="004324F9"/>
    <w:rsid w:val="004412C3"/>
    <w:rsid w:val="00441FEF"/>
    <w:rsid w:val="00442FA5"/>
    <w:rsid w:val="00447163"/>
    <w:rsid w:val="0045081C"/>
    <w:rsid w:val="0045584B"/>
    <w:rsid w:val="00455C2E"/>
    <w:rsid w:val="0046036A"/>
    <w:rsid w:val="00463184"/>
    <w:rsid w:val="0046529F"/>
    <w:rsid w:val="00465CF3"/>
    <w:rsid w:val="00471078"/>
    <w:rsid w:val="0047778D"/>
    <w:rsid w:val="00480111"/>
    <w:rsid w:val="00481012"/>
    <w:rsid w:val="00481610"/>
    <w:rsid w:val="004826EC"/>
    <w:rsid w:val="004849B7"/>
    <w:rsid w:val="00486BC1"/>
    <w:rsid w:val="00487F0D"/>
    <w:rsid w:val="00490E6D"/>
    <w:rsid w:val="004917A2"/>
    <w:rsid w:val="004929C2"/>
    <w:rsid w:val="0049438A"/>
    <w:rsid w:val="004956C9"/>
    <w:rsid w:val="00495F4F"/>
    <w:rsid w:val="0049666C"/>
    <w:rsid w:val="004A1C31"/>
    <w:rsid w:val="004A4128"/>
    <w:rsid w:val="004A4715"/>
    <w:rsid w:val="004A7F64"/>
    <w:rsid w:val="004C05A8"/>
    <w:rsid w:val="004C3176"/>
    <w:rsid w:val="004C340F"/>
    <w:rsid w:val="004C3EED"/>
    <w:rsid w:val="004C4549"/>
    <w:rsid w:val="004D0A66"/>
    <w:rsid w:val="004D36CD"/>
    <w:rsid w:val="004D46C1"/>
    <w:rsid w:val="004E6EAA"/>
    <w:rsid w:val="004F1FCB"/>
    <w:rsid w:val="004F4AEE"/>
    <w:rsid w:val="004F4FCF"/>
    <w:rsid w:val="004F7C3A"/>
    <w:rsid w:val="00500AD1"/>
    <w:rsid w:val="005063ED"/>
    <w:rsid w:val="005113A8"/>
    <w:rsid w:val="0051266C"/>
    <w:rsid w:val="00512F39"/>
    <w:rsid w:val="00513033"/>
    <w:rsid w:val="00513484"/>
    <w:rsid w:val="00513DD1"/>
    <w:rsid w:val="00514E61"/>
    <w:rsid w:val="0051544F"/>
    <w:rsid w:val="00517AD6"/>
    <w:rsid w:val="005252F6"/>
    <w:rsid w:val="00526633"/>
    <w:rsid w:val="005267F5"/>
    <w:rsid w:val="00527953"/>
    <w:rsid w:val="0053095B"/>
    <w:rsid w:val="0053115C"/>
    <w:rsid w:val="00533EF3"/>
    <w:rsid w:val="00535517"/>
    <w:rsid w:val="00535538"/>
    <w:rsid w:val="00537D1A"/>
    <w:rsid w:val="00541775"/>
    <w:rsid w:val="00542B72"/>
    <w:rsid w:val="00543614"/>
    <w:rsid w:val="005454F2"/>
    <w:rsid w:val="00554272"/>
    <w:rsid w:val="005619BD"/>
    <w:rsid w:val="00567311"/>
    <w:rsid w:val="0057257F"/>
    <w:rsid w:val="005726BB"/>
    <w:rsid w:val="00573349"/>
    <w:rsid w:val="00573F47"/>
    <w:rsid w:val="00585688"/>
    <w:rsid w:val="00586B70"/>
    <w:rsid w:val="00586C27"/>
    <w:rsid w:val="00586ECD"/>
    <w:rsid w:val="00587F6D"/>
    <w:rsid w:val="005A358D"/>
    <w:rsid w:val="005A474D"/>
    <w:rsid w:val="005A4784"/>
    <w:rsid w:val="005A7F67"/>
    <w:rsid w:val="005B17BF"/>
    <w:rsid w:val="005B27C5"/>
    <w:rsid w:val="005B58AB"/>
    <w:rsid w:val="005B6323"/>
    <w:rsid w:val="005C1D62"/>
    <w:rsid w:val="005C3F5F"/>
    <w:rsid w:val="005C57AB"/>
    <w:rsid w:val="005C6499"/>
    <w:rsid w:val="005D04D2"/>
    <w:rsid w:val="005D3556"/>
    <w:rsid w:val="005D3AAB"/>
    <w:rsid w:val="005D3EA8"/>
    <w:rsid w:val="005D5A0A"/>
    <w:rsid w:val="005D6FE7"/>
    <w:rsid w:val="005E6713"/>
    <w:rsid w:val="005E7F57"/>
    <w:rsid w:val="005F3AFA"/>
    <w:rsid w:val="005F55C0"/>
    <w:rsid w:val="00602839"/>
    <w:rsid w:val="006051EA"/>
    <w:rsid w:val="006064D2"/>
    <w:rsid w:val="00612D71"/>
    <w:rsid w:val="0061409C"/>
    <w:rsid w:val="00614964"/>
    <w:rsid w:val="00616C65"/>
    <w:rsid w:val="006223FA"/>
    <w:rsid w:val="00625221"/>
    <w:rsid w:val="006267A6"/>
    <w:rsid w:val="00637A0F"/>
    <w:rsid w:val="00641C88"/>
    <w:rsid w:val="00646DC3"/>
    <w:rsid w:val="0064764E"/>
    <w:rsid w:val="00651534"/>
    <w:rsid w:val="00651F45"/>
    <w:rsid w:val="006521E2"/>
    <w:rsid w:val="00660640"/>
    <w:rsid w:val="006624D6"/>
    <w:rsid w:val="00663A52"/>
    <w:rsid w:val="00665202"/>
    <w:rsid w:val="00667CA7"/>
    <w:rsid w:val="00670281"/>
    <w:rsid w:val="00673B5A"/>
    <w:rsid w:val="00675BDC"/>
    <w:rsid w:val="006857B0"/>
    <w:rsid w:val="00686E8F"/>
    <w:rsid w:val="00690004"/>
    <w:rsid w:val="00691095"/>
    <w:rsid w:val="00695137"/>
    <w:rsid w:val="006A2D22"/>
    <w:rsid w:val="006A3465"/>
    <w:rsid w:val="006A5AC4"/>
    <w:rsid w:val="006A5BD3"/>
    <w:rsid w:val="006A6715"/>
    <w:rsid w:val="006B34D3"/>
    <w:rsid w:val="006B3CEB"/>
    <w:rsid w:val="006B46DD"/>
    <w:rsid w:val="006B4D6B"/>
    <w:rsid w:val="006B5187"/>
    <w:rsid w:val="006B75A5"/>
    <w:rsid w:val="006C0168"/>
    <w:rsid w:val="006C03BB"/>
    <w:rsid w:val="006C2F6D"/>
    <w:rsid w:val="006C64A0"/>
    <w:rsid w:val="006C7B68"/>
    <w:rsid w:val="006D2DFA"/>
    <w:rsid w:val="006D6223"/>
    <w:rsid w:val="006D6838"/>
    <w:rsid w:val="006D6A55"/>
    <w:rsid w:val="006D77FE"/>
    <w:rsid w:val="006E173D"/>
    <w:rsid w:val="006E2913"/>
    <w:rsid w:val="006E2D51"/>
    <w:rsid w:val="006E6636"/>
    <w:rsid w:val="006F04A9"/>
    <w:rsid w:val="006F3D0E"/>
    <w:rsid w:val="006F6513"/>
    <w:rsid w:val="00712F75"/>
    <w:rsid w:val="0071370E"/>
    <w:rsid w:val="00714A7D"/>
    <w:rsid w:val="00717449"/>
    <w:rsid w:val="00721756"/>
    <w:rsid w:val="00721A70"/>
    <w:rsid w:val="0072743C"/>
    <w:rsid w:val="00730FEB"/>
    <w:rsid w:val="00734AEB"/>
    <w:rsid w:val="007360FD"/>
    <w:rsid w:val="0073685A"/>
    <w:rsid w:val="0074127B"/>
    <w:rsid w:val="0074184B"/>
    <w:rsid w:val="00742809"/>
    <w:rsid w:val="00750FE6"/>
    <w:rsid w:val="007527A5"/>
    <w:rsid w:val="007529A6"/>
    <w:rsid w:val="00753B5B"/>
    <w:rsid w:val="00754BF1"/>
    <w:rsid w:val="00756FA1"/>
    <w:rsid w:val="00762A05"/>
    <w:rsid w:val="00763B52"/>
    <w:rsid w:val="00765688"/>
    <w:rsid w:val="00770E9A"/>
    <w:rsid w:val="00774C81"/>
    <w:rsid w:val="007774AA"/>
    <w:rsid w:val="00777F8D"/>
    <w:rsid w:val="00780C00"/>
    <w:rsid w:val="00790BC9"/>
    <w:rsid w:val="0079160B"/>
    <w:rsid w:val="007929AE"/>
    <w:rsid w:val="0079357C"/>
    <w:rsid w:val="00793A82"/>
    <w:rsid w:val="00793EE5"/>
    <w:rsid w:val="00796E8B"/>
    <w:rsid w:val="007A2578"/>
    <w:rsid w:val="007A3BD9"/>
    <w:rsid w:val="007A41DF"/>
    <w:rsid w:val="007A5F6D"/>
    <w:rsid w:val="007B06E9"/>
    <w:rsid w:val="007B07AE"/>
    <w:rsid w:val="007B1F54"/>
    <w:rsid w:val="007B23D2"/>
    <w:rsid w:val="007B2EB4"/>
    <w:rsid w:val="007B3443"/>
    <w:rsid w:val="007B3703"/>
    <w:rsid w:val="007C0B6B"/>
    <w:rsid w:val="007C124D"/>
    <w:rsid w:val="007C31E5"/>
    <w:rsid w:val="007C4118"/>
    <w:rsid w:val="007D064E"/>
    <w:rsid w:val="007D4A0C"/>
    <w:rsid w:val="007D5877"/>
    <w:rsid w:val="007E10C9"/>
    <w:rsid w:val="007E30A3"/>
    <w:rsid w:val="007E68E3"/>
    <w:rsid w:val="007F0ACE"/>
    <w:rsid w:val="007F18D2"/>
    <w:rsid w:val="007F1932"/>
    <w:rsid w:val="007F4EE3"/>
    <w:rsid w:val="007F56A0"/>
    <w:rsid w:val="007F6ECC"/>
    <w:rsid w:val="007F7C5E"/>
    <w:rsid w:val="00802500"/>
    <w:rsid w:val="008029E3"/>
    <w:rsid w:val="00805060"/>
    <w:rsid w:val="0080730E"/>
    <w:rsid w:val="00810A78"/>
    <w:rsid w:val="00810AE8"/>
    <w:rsid w:val="0081118B"/>
    <w:rsid w:val="00815F30"/>
    <w:rsid w:val="00816324"/>
    <w:rsid w:val="0081644C"/>
    <w:rsid w:val="00820443"/>
    <w:rsid w:val="008212AC"/>
    <w:rsid w:val="0082148A"/>
    <w:rsid w:val="00822226"/>
    <w:rsid w:val="00825C6C"/>
    <w:rsid w:val="0082786B"/>
    <w:rsid w:val="00831CAE"/>
    <w:rsid w:val="008331D3"/>
    <w:rsid w:val="00833530"/>
    <w:rsid w:val="00835041"/>
    <w:rsid w:val="00836E3F"/>
    <w:rsid w:val="00837302"/>
    <w:rsid w:val="00837F62"/>
    <w:rsid w:val="00842FBB"/>
    <w:rsid w:val="008460ED"/>
    <w:rsid w:val="0084722A"/>
    <w:rsid w:val="008504A2"/>
    <w:rsid w:val="0085356E"/>
    <w:rsid w:val="008550D5"/>
    <w:rsid w:val="00857D4D"/>
    <w:rsid w:val="0086014D"/>
    <w:rsid w:val="0086517F"/>
    <w:rsid w:val="00866347"/>
    <w:rsid w:val="008749AE"/>
    <w:rsid w:val="00874AFB"/>
    <w:rsid w:val="0087719C"/>
    <w:rsid w:val="00877ADD"/>
    <w:rsid w:val="00877E25"/>
    <w:rsid w:val="00880E74"/>
    <w:rsid w:val="00884523"/>
    <w:rsid w:val="0088515B"/>
    <w:rsid w:val="008857E2"/>
    <w:rsid w:val="008864FC"/>
    <w:rsid w:val="0088762F"/>
    <w:rsid w:val="00891F22"/>
    <w:rsid w:val="00892E87"/>
    <w:rsid w:val="0089761E"/>
    <w:rsid w:val="008A1DA3"/>
    <w:rsid w:val="008A3539"/>
    <w:rsid w:val="008A3A27"/>
    <w:rsid w:val="008A3F3E"/>
    <w:rsid w:val="008A5316"/>
    <w:rsid w:val="008A7277"/>
    <w:rsid w:val="008B0578"/>
    <w:rsid w:val="008B4413"/>
    <w:rsid w:val="008B4EA3"/>
    <w:rsid w:val="008C0012"/>
    <w:rsid w:val="008C2065"/>
    <w:rsid w:val="008C27E3"/>
    <w:rsid w:val="008C2826"/>
    <w:rsid w:val="008C428A"/>
    <w:rsid w:val="008D2F42"/>
    <w:rsid w:val="008D3379"/>
    <w:rsid w:val="008D6314"/>
    <w:rsid w:val="008D70AC"/>
    <w:rsid w:val="008E38BA"/>
    <w:rsid w:val="008F3FC9"/>
    <w:rsid w:val="008F7AF8"/>
    <w:rsid w:val="00900445"/>
    <w:rsid w:val="009169F0"/>
    <w:rsid w:val="0092032B"/>
    <w:rsid w:val="0092109E"/>
    <w:rsid w:val="00921EE0"/>
    <w:rsid w:val="00923B78"/>
    <w:rsid w:val="00925DFA"/>
    <w:rsid w:val="00925FDE"/>
    <w:rsid w:val="009265D0"/>
    <w:rsid w:val="00932504"/>
    <w:rsid w:val="0093396D"/>
    <w:rsid w:val="00936622"/>
    <w:rsid w:val="00941AC9"/>
    <w:rsid w:val="00945075"/>
    <w:rsid w:val="00947E62"/>
    <w:rsid w:val="00953EB1"/>
    <w:rsid w:val="009542A0"/>
    <w:rsid w:val="0095600F"/>
    <w:rsid w:val="009566EE"/>
    <w:rsid w:val="00962FD4"/>
    <w:rsid w:val="00965A71"/>
    <w:rsid w:val="00967417"/>
    <w:rsid w:val="009757D3"/>
    <w:rsid w:val="00976B80"/>
    <w:rsid w:val="0098537F"/>
    <w:rsid w:val="0098551A"/>
    <w:rsid w:val="009912BC"/>
    <w:rsid w:val="00994D55"/>
    <w:rsid w:val="009A137B"/>
    <w:rsid w:val="009A1494"/>
    <w:rsid w:val="009A707B"/>
    <w:rsid w:val="009B05C6"/>
    <w:rsid w:val="009B2B04"/>
    <w:rsid w:val="009B3633"/>
    <w:rsid w:val="009B73FC"/>
    <w:rsid w:val="009C167C"/>
    <w:rsid w:val="009C1B4A"/>
    <w:rsid w:val="009C310D"/>
    <w:rsid w:val="009C52A1"/>
    <w:rsid w:val="009D4E2D"/>
    <w:rsid w:val="009D5202"/>
    <w:rsid w:val="009D7908"/>
    <w:rsid w:val="009E428A"/>
    <w:rsid w:val="009E45DA"/>
    <w:rsid w:val="009E57C8"/>
    <w:rsid w:val="009E58BE"/>
    <w:rsid w:val="009E7910"/>
    <w:rsid w:val="009F135D"/>
    <w:rsid w:val="009F5B2D"/>
    <w:rsid w:val="009F5C97"/>
    <w:rsid w:val="00A00198"/>
    <w:rsid w:val="00A006D6"/>
    <w:rsid w:val="00A07654"/>
    <w:rsid w:val="00A15707"/>
    <w:rsid w:val="00A21D37"/>
    <w:rsid w:val="00A22FE0"/>
    <w:rsid w:val="00A268F8"/>
    <w:rsid w:val="00A26D6A"/>
    <w:rsid w:val="00A32292"/>
    <w:rsid w:val="00A33AA0"/>
    <w:rsid w:val="00A347EB"/>
    <w:rsid w:val="00A36074"/>
    <w:rsid w:val="00A36EE4"/>
    <w:rsid w:val="00A40392"/>
    <w:rsid w:val="00A42394"/>
    <w:rsid w:val="00A467F4"/>
    <w:rsid w:val="00A508DF"/>
    <w:rsid w:val="00A55200"/>
    <w:rsid w:val="00A56C40"/>
    <w:rsid w:val="00A656BE"/>
    <w:rsid w:val="00A6645C"/>
    <w:rsid w:val="00A66F07"/>
    <w:rsid w:val="00A6732A"/>
    <w:rsid w:val="00A70B7E"/>
    <w:rsid w:val="00A70C41"/>
    <w:rsid w:val="00A72C7E"/>
    <w:rsid w:val="00A7341D"/>
    <w:rsid w:val="00A73F05"/>
    <w:rsid w:val="00A80FF8"/>
    <w:rsid w:val="00A860AD"/>
    <w:rsid w:val="00A92371"/>
    <w:rsid w:val="00A93354"/>
    <w:rsid w:val="00A93EE7"/>
    <w:rsid w:val="00A968EC"/>
    <w:rsid w:val="00AA1587"/>
    <w:rsid w:val="00AA20D8"/>
    <w:rsid w:val="00AA34C1"/>
    <w:rsid w:val="00AA5FAB"/>
    <w:rsid w:val="00AA6CE4"/>
    <w:rsid w:val="00AA7B6D"/>
    <w:rsid w:val="00AB5882"/>
    <w:rsid w:val="00AB653C"/>
    <w:rsid w:val="00AC3205"/>
    <w:rsid w:val="00AC6C45"/>
    <w:rsid w:val="00AC6EA1"/>
    <w:rsid w:val="00AC79F1"/>
    <w:rsid w:val="00AD16E5"/>
    <w:rsid w:val="00AD593D"/>
    <w:rsid w:val="00AD6507"/>
    <w:rsid w:val="00AE0093"/>
    <w:rsid w:val="00AE19CE"/>
    <w:rsid w:val="00AE21E1"/>
    <w:rsid w:val="00AE5A63"/>
    <w:rsid w:val="00AF1ADA"/>
    <w:rsid w:val="00AF287F"/>
    <w:rsid w:val="00AF5950"/>
    <w:rsid w:val="00B004DF"/>
    <w:rsid w:val="00B01E64"/>
    <w:rsid w:val="00B02447"/>
    <w:rsid w:val="00B02ADD"/>
    <w:rsid w:val="00B032C3"/>
    <w:rsid w:val="00B1041F"/>
    <w:rsid w:val="00B11B51"/>
    <w:rsid w:val="00B1316F"/>
    <w:rsid w:val="00B13EC2"/>
    <w:rsid w:val="00B15F73"/>
    <w:rsid w:val="00B160B6"/>
    <w:rsid w:val="00B167EE"/>
    <w:rsid w:val="00B16C3A"/>
    <w:rsid w:val="00B17333"/>
    <w:rsid w:val="00B22F01"/>
    <w:rsid w:val="00B275DD"/>
    <w:rsid w:val="00B32DB6"/>
    <w:rsid w:val="00B33DF8"/>
    <w:rsid w:val="00B343B6"/>
    <w:rsid w:val="00B3617C"/>
    <w:rsid w:val="00B44371"/>
    <w:rsid w:val="00B4471F"/>
    <w:rsid w:val="00B5433B"/>
    <w:rsid w:val="00B546BF"/>
    <w:rsid w:val="00B546C1"/>
    <w:rsid w:val="00B6010F"/>
    <w:rsid w:val="00B60A80"/>
    <w:rsid w:val="00B61BE6"/>
    <w:rsid w:val="00B63B6C"/>
    <w:rsid w:val="00B64034"/>
    <w:rsid w:val="00B657A2"/>
    <w:rsid w:val="00B65C85"/>
    <w:rsid w:val="00B71A72"/>
    <w:rsid w:val="00B72C96"/>
    <w:rsid w:val="00B7556F"/>
    <w:rsid w:val="00B77881"/>
    <w:rsid w:val="00B80546"/>
    <w:rsid w:val="00B82EC0"/>
    <w:rsid w:val="00B82ECC"/>
    <w:rsid w:val="00B82F8F"/>
    <w:rsid w:val="00B90E46"/>
    <w:rsid w:val="00B913B9"/>
    <w:rsid w:val="00B93B25"/>
    <w:rsid w:val="00B94D09"/>
    <w:rsid w:val="00B954E4"/>
    <w:rsid w:val="00B96A53"/>
    <w:rsid w:val="00BA298C"/>
    <w:rsid w:val="00BA4C50"/>
    <w:rsid w:val="00BB0FD2"/>
    <w:rsid w:val="00BB1146"/>
    <w:rsid w:val="00BB3E4B"/>
    <w:rsid w:val="00BC1082"/>
    <w:rsid w:val="00BC1609"/>
    <w:rsid w:val="00BC4292"/>
    <w:rsid w:val="00BC4833"/>
    <w:rsid w:val="00BC64F7"/>
    <w:rsid w:val="00BC7050"/>
    <w:rsid w:val="00BD0AAC"/>
    <w:rsid w:val="00BD0B16"/>
    <w:rsid w:val="00BD562B"/>
    <w:rsid w:val="00BD7A0F"/>
    <w:rsid w:val="00BE4C6F"/>
    <w:rsid w:val="00BE53EA"/>
    <w:rsid w:val="00BE6001"/>
    <w:rsid w:val="00BF1801"/>
    <w:rsid w:val="00BF43FE"/>
    <w:rsid w:val="00BF5A56"/>
    <w:rsid w:val="00BF6D85"/>
    <w:rsid w:val="00BF7C03"/>
    <w:rsid w:val="00C0016E"/>
    <w:rsid w:val="00C03F03"/>
    <w:rsid w:val="00C10316"/>
    <w:rsid w:val="00C12318"/>
    <w:rsid w:val="00C1709F"/>
    <w:rsid w:val="00C23C82"/>
    <w:rsid w:val="00C25963"/>
    <w:rsid w:val="00C261DC"/>
    <w:rsid w:val="00C2774E"/>
    <w:rsid w:val="00C3144D"/>
    <w:rsid w:val="00C32167"/>
    <w:rsid w:val="00C32FB2"/>
    <w:rsid w:val="00C34C29"/>
    <w:rsid w:val="00C36230"/>
    <w:rsid w:val="00C40956"/>
    <w:rsid w:val="00C409D5"/>
    <w:rsid w:val="00C4148D"/>
    <w:rsid w:val="00C46521"/>
    <w:rsid w:val="00C501F0"/>
    <w:rsid w:val="00C50E74"/>
    <w:rsid w:val="00C525BC"/>
    <w:rsid w:val="00C54590"/>
    <w:rsid w:val="00C551BD"/>
    <w:rsid w:val="00C61E09"/>
    <w:rsid w:val="00C64DD0"/>
    <w:rsid w:val="00C70F1D"/>
    <w:rsid w:val="00C74951"/>
    <w:rsid w:val="00C80490"/>
    <w:rsid w:val="00C811DB"/>
    <w:rsid w:val="00C85317"/>
    <w:rsid w:val="00C90411"/>
    <w:rsid w:val="00C90CAE"/>
    <w:rsid w:val="00C95DE7"/>
    <w:rsid w:val="00C95F41"/>
    <w:rsid w:val="00C96E0F"/>
    <w:rsid w:val="00CA0900"/>
    <w:rsid w:val="00CA2A74"/>
    <w:rsid w:val="00CA5FDA"/>
    <w:rsid w:val="00CA73CB"/>
    <w:rsid w:val="00CA7D5A"/>
    <w:rsid w:val="00CB09D1"/>
    <w:rsid w:val="00CB3FB7"/>
    <w:rsid w:val="00CB4B12"/>
    <w:rsid w:val="00CB6EEA"/>
    <w:rsid w:val="00CC0B84"/>
    <w:rsid w:val="00CC49A6"/>
    <w:rsid w:val="00CC55DD"/>
    <w:rsid w:val="00CC56FD"/>
    <w:rsid w:val="00CD0362"/>
    <w:rsid w:val="00CD0E85"/>
    <w:rsid w:val="00CD202C"/>
    <w:rsid w:val="00CD38BE"/>
    <w:rsid w:val="00CD7388"/>
    <w:rsid w:val="00CE01FA"/>
    <w:rsid w:val="00CE558A"/>
    <w:rsid w:val="00CE683E"/>
    <w:rsid w:val="00CE685C"/>
    <w:rsid w:val="00CF299F"/>
    <w:rsid w:val="00CF2FA4"/>
    <w:rsid w:val="00CF3EF2"/>
    <w:rsid w:val="00CF53DA"/>
    <w:rsid w:val="00D002DE"/>
    <w:rsid w:val="00D0163E"/>
    <w:rsid w:val="00D02116"/>
    <w:rsid w:val="00D02903"/>
    <w:rsid w:val="00D03EA7"/>
    <w:rsid w:val="00D03EB0"/>
    <w:rsid w:val="00D1353A"/>
    <w:rsid w:val="00D13F41"/>
    <w:rsid w:val="00D14D83"/>
    <w:rsid w:val="00D150EC"/>
    <w:rsid w:val="00D1603A"/>
    <w:rsid w:val="00D16528"/>
    <w:rsid w:val="00D167DD"/>
    <w:rsid w:val="00D20D8D"/>
    <w:rsid w:val="00D22598"/>
    <w:rsid w:val="00D22642"/>
    <w:rsid w:val="00D25C7F"/>
    <w:rsid w:val="00D278A7"/>
    <w:rsid w:val="00D307AF"/>
    <w:rsid w:val="00D30D63"/>
    <w:rsid w:val="00D32532"/>
    <w:rsid w:val="00D340A6"/>
    <w:rsid w:val="00D34B3B"/>
    <w:rsid w:val="00D36EB5"/>
    <w:rsid w:val="00D403CB"/>
    <w:rsid w:val="00D51C99"/>
    <w:rsid w:val="00D52A56"/>
    <w:rsid w:val="00D53790"/>
    <w:rsid w:val="00D60939"/>
    <w:rsid w:val="00D6097F"/>
    <w:rsid w:val="00D632EE"/>
    <w:rsid w:val="00D64717"/>
    <w:rsid w:val="00D660B0"/>
    <w:rsid w:val="00D71573"/>
    <w:rsid w:val="00D71F4B"/>
    <w:rsid w:val="00D72271"/>
    <w:rsid w:val="00D72593"/>
    <w:rsid w:val="00D77E52"/>
    <w:rsid w:val="00D81184"/>
    <w:rsid w:val="00D83625"/>
    <w:rsid w:val="00D83A2D"/>
    <w:rsid w:val="00D8508E"/>
    <w:rsid w:val="00D86B99"/>
    <w:rsid w:val="00D903E4"/>
    <w:rsid w:val="00D90A0C"/>
    <w:rsid w:val="00D91EA5"/>
    <w:rsid w:val="00D94AF6"/>
    <w:rsid w:val="00DA082D"/>
    <w:rsid w:val="00DA1369"/>
    <w:rsid w:val="00DB1C45"/>
    <w:rsid w:val="00DB401C"/>
    <w:rsid w:val="00DB4523"/>
    <w:rsid w:val="00DB4BDC"/>
    <w:rsid w:val="00DB69FA"/>
    <w:rsid w:val="00DC31B8"/>
    <w:rsid w:val="00DC62AD"/>
    <w:rsid w:val="00DD0549"/>
    <w:rsid w:val="00DD29AA"/>
    <w:rsid w:val="00DD36DF"/>
    <w:rsid w:val="00DD42BF"/>
    <w:rsid w:val="00DD5A21"/>
    <w:rsid w:val="00DD6D58"/>
    <w:rsid w:val="00DD7C5A"/>
    <w:rsid w:val="00DE1459"/>
    <w:rsid w:val="00DE316D"/>
    <w:rsid w:val="00DE62FC"/>
    <w:rsid w:val="00DE63E7"/>
    <w:rsid w:val="00DF1DB7"/>
    <w:rsid w:val="00DF2784"/>
    <w:rsid w:val="00DF56F1"/>
    <w:rsid w:val="00E01772"/>
    <w:rsid w:val="00E04E1E"/>
    <w:rsid w:val="00E0580E"/>
    <w:rsid w:val="00E06ABE"/>
    <w:rsid w:val="00E0791B"/>
    <w:rsid w:val="00E11078"/>
    <w:rsid w:val="00E14617"/>
    <w:rsid w:val="00E22E20"/>
    <w:rsid w:val="00E30A52"/>
    <w:rsid w:val="00E417B4"/>
    <w:rsid w:val="00E423FD"/>
    <w:rsid w:val="00E45B33"/>
    <w:rsid w:val="00E50D3C"/>
    <w:rsid w:val="00E50F1A"/>
    <w:rsid w:val="00E51BF9"/>
    <w:rsid w:val="00E53A1C"/>
    <w:rsid w:val="00E56B59"/>
    <w:rsid w:val="00E573F3"/>
    <w:rsid w:val="00E62716"/>
    <w:rsid w:val="00E634EF"/>
    <w:rsid w:val="00E74DE2"/>
    <w:rsid w:val="00E80071"/>
    <w:rsid w:val="00E80623"/>
    <w:rsid w:val="00E8153C"/>
    <w:rsid w:val="00E81E45"/>
    <w:rsid w:val="00E82CC2"/>
    <w:rsid w:val="00E8374F"/>
    <w:rsid w:val="00E8753E"/>
    <w:rsid w:val="00E87672"/>
    <w:rsid w:val="00E90771"/>
    <w:rsid w:val="00E950AE"/>
    <w:rsid w:val="00EA1FBD"/>
    <w:rsid w:val="00EA366C"/>
    <w:rsid w:val="00EA5503"/>
    <w:rsid w:val="00EB7E51"/>
    <w:rsid w:val="00ED1EE7"/>
    <w:rsid w:val="00ED7B80"/>
    <w:rsid w:val="00ED7F80"/>
    <w:rsid w:val="00EE22DD"/>
    <w:rsid w:val="00EE4F37"/>
    <w:rsid w:val="00EE5398"/>
    <w:rsid w:val="00EE6D46"/>
    <w:rsid w:val="00EF0E95"/>
    <w:rsid w:val="00EF2FC9"/>
    <w:rsid w:val="00EF34E2"/>
    <w:rsid w:val="00EF3899"/>
    <w:rsid w:val="00EF670F"/>
    <w:rsid w:val="00F03A9C"/>
    <w:rsid w:val="00F042DD"/>
    <w:rsid w:val="00F125C8"/>
    <w:rsid w:val="00F12633"/>
    <w:rsid w:val="00F132C2"/>
    <w:rsid w:val="00F16535"/>
    <w:rsid w:val="00F16777"/>
    <w:rsid w:val="00F25223"/>
    <w:rsid w:val="00F301CC"/>
    <w:rsid w:val="00F344ED"/>
    <w:rsid w:val="00F34755"/>
    <w:rsid w:val="00F44048"/>
    <w:rsid w:val="00F444ED"/>
    <w:rsid w:val="00F45655"/>
    <w:rsid w:val="00F47679"/>
    <w:rsid w:val="00F53873"/>
    <w:rsid w:val="00F62EDA"/>
    <w:rsid w:val="00F63D7A"/>
    <w:rsid w:val="00F66630"/>
    <w:rsid w:val="00F8362D"/>
    <w:rsid w:val="00F87928"/>
    <w:rsid w:val="00F902F7"/>
    <w:rsid w:val="00F91109"/>
    <w:rsid w:val="00F923A5"/>
    <w:rsid w:val="00F94391"/>
    <w:rsid w:val="00F9644F"/>
    <w:rsid w:val="00FA486B"/>
    <w:rsid w:val="00FA5231"/>
    <w:rsid w:val="00FB23C6"/>
    <w:rsid w:val="00FB2C60"/>
    <w:rsid w:val="00FB391A"/>
    <w:rsid w:val="00FB3B58"/>
    <w:rsid w:val="00FB3F45"/>
    <w:rsid w:val="00FB4FCD"/>
    <w:rsid w:val="00FB58A4"/>
    <w:rsid w:val="00FB5F2A"/>
    <w:rsid w:val="00FC27C1"/>
    <w:rsid w:val="00FC44CE"/>
    <w:rsid w:val="00FC47AD"/>
    <w:rsid w:val="00FC63D0"/>
    <w:rsid w:val="00FC68D3"/>
    <w:rsid w:val="00FD1126"/>
    <w:rsid w:val="00FD233A"/>
    <w:rsid w:val="00FD457D"/>
    <w:rsid w:val="00FE0437"/>
    <w:rsid w:val="00FE107A"/>
    <w:rsid w:val="00FE2237"/>
    <w:rsid w:val="00FE351D"/>
    <w:rsid w:val="00FE692B"/>
    <w:rsid w:val="00FF1171"/>
    <w:rsid w:val="00FF1C7C"/>
    <w:rsid w:val="00FF3D65"/>
    <w:rsid w:val="00FF5F35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62"/>
  </w:style>
  <w:style w:type="paragraph" w:styleId="1">
    <w:name w:val="heading 1"/>
    <w:basedOn w:val="a"/>
    <w:next w:val="a"/>
    <w:link w:val="10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37252F"/>
    <w:rPr>
      <w:color w:val="0000FF"/>
      <w:u w:val="single"/>
    </w:rPr>
  </w:style>
  <w:style w:type="paragraph" w:customStyle="1" w:styleId="20">
    <w:name w:val="Обычный2"/>
    <w:rsid w:val="0095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05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0546"/>
  </w:style>
  <w:style w:type="paragraph" w:styleId="a7">
    <w:name w:val="List Paragraph"/>
    <w:basedOn w:val="a"/>
    <w:uiPriority w:val="34"/>
    <w:qFormat/>
    <w:rsid w:val="006252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23">
    <w:name w:val="List Bullet 2"/>
    <w:basedOn w:val="a"/>
    <w:semiHidden/>
    <w:rsid w:val="00226397"/>
    <w:pPr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22639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F56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56A0"/>
  </w:style>
  <w:style w:type="paragraph" w:styleId="ab">
    <w:name w:val="footer"/>
    <w:basedOn w:val="a"/>
    <w:link w:val="ac"/>
    <w:uiPriority w:val="99"/>
    <w:unhideWhenUsed/>
    <w:rsid w:val="007F56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6A0"/>
  </w:style>
  <w:style w:type="character" w:customStyle="1" w:styleId="apple-converted-space">
    <w:name w:val="apple-converted-space"/>
    <w:basedOn w:val="a0"/>
    <w:rsid w:val="003C0356"/>
  </w:style>
  <w:style w:type="paragraph" w:styleId="ad">
    <w:name w:val="Normal (Web)"/>
    <w:basedOn w:val="a"/>
    <w:uiPriority w:val="99"/>
    <w:unhideWhenUsed/>
    <w:rsid w:val="008663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504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7D7F-25A5-4A80-87DB-D77D3CAF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на</cp:lastModifiedBy>
  <cp:revision>693</cp:revision>
  <cp:lastPrinted>2018-11-27T07:14:00Z</cp:lastPrinted>
  <dcterms:created xsi:type="dcterms:W3CDTF">2011-12-02T06:24:00Z</dcterms:created>
  <dcterms:modified xsi:type="dcterms:W3CDTF">2018-11-27T14:18:00Z</dcterms:modified>
</cp:coreProperties>
</file>